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94" w:rsidRPr="00D76919" w:rsidRDefault="00871094" w:rsidP="00871094">
      <w:pPr>
        <w:jc w:val="center"/>
        <w:rPr>
          <w:rFonts w:ascii="Arial" w:hAnsi="Arial" w:cs="Arial"/>
        </w:rPr>
      </w:pPr>
      <w:r w:rsidRPr="00D76919">
        <w:rPr>
          <w:rFonts w:ascii="Arial" w:hAnsi="Arial" w:cs="Arial"/>
        </w:rPr>
        <w:t>Российская Федерация</w:t>
      </w:r>
    </w:p>
    <w:p w:rsidR="00871094" w:rsidRPr="00D76919" w:rsidRDefault="00871094" w:rsidP="00871094">
      <w:pPr>
        <w:pStyle w:val="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76919">
        <w:rPr>
          <w:rFonts w:ascii="Arial" w:hAnsi="Arial" w:cs="Arial"/>
          <w:b/>
          <w:color w:val="auto"/>
          <w:sz w:val="24"/>
          <w:szCs w:val="24"/>
        </w:rPr>
        <w:t>АДМИНИСТРАЦИЯ ЧЕРЕМНОВСКОГО СЕЛЬСОВЕТА</w:t>
      </w:r>
    </w:p>
    <w:p w:rsidR="00871094" w:rsidRPr="00D76919" w:rsidRDefault="00871094" w:rsidP="00871094">
      <w:pPr>
        <w:jc w:val="center"/>
        <w:rPr>
          <w:rFonts w:ascii="Arial" w:hAnsi="Arial" w:cs="Arial"/>
        </w:rPr>
      </w:pPr>
      <w:r w:rsidRPr="00D76919">
        <w:rPr>
          <w:rFonts w:ascii="Arial" w:hAnsi="Arial" w:cs="Arial"/>
        </w:rPr>
        <w:t>Павловского района Алтайского края</w:t>
      </w:r>
    </w:p>
    <w:p w:rsidR="00871094" w:rsidRPr="00D76919" w:rsidRDefault="00871094" w:rsidP="00871094">
      <w:pPr>
        <w:jc w:val="center"/>
        <w:rPr>
          <w:rFonts w:ascii="Arial" w:hAnsi="Arial" w:cs="Arial"/>
        </w:rPr>
      </w:pPr>
    </w:p>
    <w:p w:rsidR="00871094" w:rsidRPr="00D76919" w:rsidRDefault="00871094" w:rsidP="00871094">
      <w:pPr>
        <w:jc w:val="center"/>
        <w:rPr>
          <w:rFonts w:ascii="Arial" w:hAnsi="Arial" w:cs="Arial"/>
        </w:rPr>
      </w:pPr>
    </w:p>
    <w:p w:rsidR="00871094" w:rsidRPr="00D76919" w:rsidRDefault="00871094" w:rsidP="00871094">
      <w:pPr>
        <w:pStyle w:val="2"/>
        <w:jc w:val="center"/>
        <w:rPr>
          <w:rFonts w:ascii="Arial" w:hAnsi="Arial" w:cs="Arial"/>
          <w:b/>
          <w:color w:val="auto"/>
          <w:spacing w:val="84"/>
          <w:sz w:val="24"/>
          <w:szCs w:val="24"/>
        </w:rPr>
      </w:pPr>
      <w:r w:rsidRPr="00D76919">
        <w:rPr>
          <w:rFonts w:ascii="Arial" w:hAnsi="Arial" w:cs="Arial"/>
          <w:b/>
          <w:color w:val="auto"/>
          <w:spacing w:val="84"/>
          <w:sz w:val="24"/>
          <w:szCs w:val="24"/>
        </w:rPr>
        <w:t>ПОСТАНОВЛЕНИЕ</w:t>
      </w:r>
    </w:p>
    <w:p w:rsidR="00871094" w:rsidRPr="00D76919" w:rsidRDefault="00871094" w:rsidP="00871094">
      <w:pPr>
        <w:jc w:val="both"/>
        <w:rPr>
          <w:rFonts w:ascii="Arial" w:hAnsi="Arial" w:cs="Arial"/>
        </w:rPr>
      </w:pPr>
    </w:p>
    <w:p w:rsidR="00871094" w:rsidRPr="00D76919" w:rsidRDefault="00871094" w:rsidP="00871094">
      <w:pPr>
        <w:jc w:val="both"/>
        <w:rPr>
          <w:rFonts w:ascii="Arial" w:hAnsi="Arial" w:cs="Arial"/>
        </w:rPr>
      </w:pPr>
    </w:p>
    <w:p w:rsidR="00871094" w:rsidRPr="00D76919" w:rsidRDefault="00E204FE" w:rsidP="00871094">
      <w:pPr>
        <w:jc w:val="both"/>
        <w:rPr>
          <w:rFonts w:ascii="Arial" w:hAnsi="Arial" w:cs="Arial"/>
          <w:b/>
        </w:rPr>
      </w:pPr>
      <w:r w:rsidRPr="00D76919">
        <w:rPr>
          <w:rFonts w:ascii="Arial" w:hAnsi="Arial" w:cs="Arial"/>
          <w:b/>
        </w:rPr>
        <w:t>12</w:t>
      </w:r>
      <w:r w:rsidR="00871094" w:rsidRPr="00D76919">
        <w:rPr>
          <w:rFonts w:ascii="Arial" w:hAnsi="Arial" w:cs="Arial"/>
          <w:b/>
        </w:rPr>
        <w:t>. 0</w:t>
      </w:r>
      <w:r w:rsidRPr="00D76919">
        <w:rPr>
          <w:rFonts w:ascii="Arial" w:hAnsi="Arial" w:cs="Arial"/>
          <w:b/>
        </w:rPr>
        <w:t>4</w:t>
      </w:r>
      <w:r w:rsidR="00D76919">
        <w:rPr>
          <w:rFonts w:ascii="Arial" w:hAnsi="Arial" w:cs="Arial"/>
          <w:b/>
        </w:rPr>
        <w:t xml:space="preserve">. 2021 </w:t>
      </w:r>
      <w:r w:rsidR="00D76919">
        <w:rPr>
          <w:rFonts w:ascii="Arial" w:hAnsi="Arial" w:cs="Arial"/>
          <w:b/>
        </w:rPr>
        <w:tab/>
      </w:r>
      <w:r w:rsidR="00D76919">
        <w:rPr>
          <w:rFonts w:ascii="Arial" w:hAnsi="Arial" w:cs="Arial"/>
          <w:b/>
        </w:rPr>
        <w:tab/>
      </w:r>
      <w:r w:rsidR="00D76919">
        <w:rPr>
          <w:rFonts w:ascii="Arial" w:hAnsi="Arial" w:cs="Arial"/>
          <w:b/>
        </w:rPr>
        <w:tab/>
      </w:r>
      <w:r w:rsidR="00D76919">
        <w:rPr>
          <w:rFonts w:ascii="Arial" w:hAnsi="Arial" w:cs="Arial"/>
          <w:b/>
        </w:rPr>
        <w:tab/>
      </w:r>
      <w:r w:rsidR="00D76919">
        <w:rPr>
          <w:rFonts w:ascii="Arial" w:hAnsi="Arial" w:cs="Arial"/>
          <w:b/>
        </w:rPr>
        <w:tab/>
      </w:r>
      <w:r w:rsidR="00D76919">
        <w:rPr>
          <w:rFonts w:ascii="Arial" w:hAnsi="Arial" w:cs="Arial"/>
          <w:b/>
        </w:rPr>
        <w:tab/>
      </w:r>
      <w:r w:rsidR="00D76919">
        <w:rPr>
          <w:rFonts w:ascii="Arial" w:hAnsi="Arial" w:cs="Arial"/>
          <w:b/>
        </w:rPr>
        <w:tab/>
      </w:r>
      <w:r w:rsidR="00D76919">
        <w:rPr>
          <w:rFonts w:ascii="Arial" w:hAnsi="Arial" w:cs="Arial"/>
          <w:b/>
        </w:rPr>
        <w:tab/>
      </w:r>
      <w:r w:rsidR="00D76919">
        <w:rPr>
          <w:rFonts w:ascii="Arial" w:hAnsi="Arial" w:cs="Arial"/>
          <w:b/>
        </w:rPr>
        <w:tab/>
      </w:r>
      <w:r w:rsidR="00D76919">
        <w:rPr>
          <w:rFonts w:ascii="Arial" w:hAnsi="Arial" w:cs="Arial"/>
          <w:b/>
        </w:rPr>
        <w:tab/>
      </w:r>
      <w:r w:rsidR="00D76919">
        <w:rPr>
          <w:rFonts w:ascii="Arial" w:hAnsi="Arial" w:cs="Arial"/>
          <w:b/>
        </w:rPr>
        <w:tab/>
      </w:r>
      <w:r w:rsidR="00D76919">
        <w:rPr>
          <w:rFonts w:ascii="Arial" w:hAnsi="Arial" w:cs="Arial"/>
          <w:b/>
        </w:rPr>
        <w:tab/>
        <w:t xml:space="preserve">    </w:t>
      </w:r>
      <w:bookmarkStart w:id="0" w:name="_GoBack"/>
      <w:bookmarkEnd w:id="0"/>
      <w:r w:rsidR="00871094" w:rsidRPr="00D76919">
        <w:rPr>
          <w:rFonts w:ascii="Arial" w:hAnsi="Arial" w:cs="Arial"/>
          <w:b/>
        </w:rPr>
        <w:t xml:space="preserve">№ </w:t>
      </w:r>
      <w:r w:rsidRPr="00D76919">
        <w:rPr>
          <w:rFonts w:ascii="Arial" w:hAnsi="Arial" w:cs="Arial"/>
          <w:b/>
        </w:rPr>
        <w:t>39</w:t>
      </w:r>
    </w:p>
    <w:p w:rsidR="00871094" w:rsidRPr="00D76919" w:rsidRDefault="00871094" w:rsidP="00871094">
      <w:pPr>
        <w:jc w:val="center"/>
        <w:rPr>
          <w:rFonts w:ascii="Arial" w:hAnsi="Arial" w:cs="Arial"/>
          <w:b/>
        </w:rPr>
      </w:pPr>
      <w:r w:rsidRPr="00D76919">
        <w:rPr>
          <w:rFonts w:ascii="Arial" w:hAnsi="Arial" w:cs="Arial"/>
          <w:b/>
        </w:rPr>
        <w:t>с. Черемное</w:t>
      </w:r>
    </w:p>
    <w:p w:rsidR="00871094" w:rsidRDefault="00871094" w:rsidP="00871094">
      <w:pPr>
        <w:rPr>
          <w:rFonts w:ascii="Arial" w:hAnsi="Arial" w:cs="Arial"/>
          <w:color w:val="000000"/>
        </w:rPr>
      </w:pPr>
    </w:p>
    <w:p w:rsidR="00D76919" w:rsidRPr="00D76919" w:rsidRDefault="00D76919" w:rsidP="00871094">
      <w:pPr>
        <w:rPr>
          <w:rFonts w:ascii="Arial" w:hAnsi="Arial" w:cs="Arial"/>
          <w:color w:val="000000"/>
        </w:rPr>
      </w:pPr>
    </w:p>
    <w:p w:rsidR="00D76919" w:rsidRPr="00D76919" w:rsidRDefault="00D76919" w:rsidP="00D76919">
      <w:pPr>
        <w:spacing w:after="120"/>
        <w:jc w:val="center"/>
        <w:rPr>
          <w:rFonts w:ascii="Arial" w:hAnsi="Arial" w:cs="Arial"/>
          <w:b/>
        </w:rPr>
      </w:pPr>
      <w:r w:rsidRPr="00D76919">
        <w:rPr>
          <w:rFonts w:ascii="Arial" w:hAnsi="Arial" w:cs="Arial"/>
          <w:b/>
        </w:rPr>
        <w:t>Об утверждении Порядка осуществления контроля за целевым использованием гражданами древесины, заготовленной для собственных нужд</w:t>
      </w:r>
    </w:p>
    <w:p w:rsidR="00D76919" w:rsidRDefault="00D76919" w:rsidP="00871094">
      <w:pPr>
        <w:spacing w:after="120"/>
        <w:jc w:val="both"/>
        <w:rPr>
          <w:rFonts w:ascii="Arial" w:hAnsi="Arial" w:cs="Arial"/>
        </w:rPr>
      </w:pPr>
    </w:p>
    <w:p w:rsidR="00871094" w:rsidRPr="00D76919" w:rsidRDefault="00871094" w:rsidP="00D76919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D76919">
        <w:rPr>
          <w:rFonts w:ascii="Arial" w:hAnsi="Arial" w:cs="Arial"/>
        </w:rPr>
        <w:t>В целях реализации части 7 статьи 8 Закона Алтайского края № 87-ЗС от 10.09.2007 «О регулировании отдельных лесных отношений на территории Алтайского края</w:t>
      </w:r>
      <w:r w:rsidRPr="00D76919">
        <w:rPr>
          <w:rFonts w:ascii="Arial" w:hAnsi="Arial" w:cs="Arial"/>
          <w:color w:val="000000"/>
        </w:rPr>
        <w:t xml:space="preserve">», </w:t>
      </w:r>
      <w:r w:rsidRPr="00D76919">
        <w:rPr>
          <w:rFonts w:ascii="Arial" w:hAnsi="Arial" w:cs="Arial"/>
          <w:color w:val="000000"/>
        </w:rPr>
        <w:tab/>
      </w:r>
      <w:r w:rsidRPr="00D76919">
        <w:rPr>
          <w:rFonts w:ascii="Arial" w:hAnsi="Arial" w:cs="Arial"/>
        </w:rPr>
        <w:t>постановляю:</w:t>
      </w:r>
    </w:p>
    <w:p w:rsidR="00871094" w:rsidRPr="00D76919" w:rsidRDefault="00871094" w:rsidP="00871094">
      <w:pPr>
        <w:spacing w:after="12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  <w:b/>
        </w:rPr>
        <w:t>1.</w:t>
      </w:r>
      <w:r w:rsidRPr="00D76919">
        <w:rPr>
          <w:rFonts w:ascii="Arial" w:hAnsi="Arial" w:cs="Arial"/>
        </w:rPr>
        <w:t xml:space="preserve"> Утвердить Порядок осуществления контроля за целевым использованием гражданами древесины, заготовленной для собственных нужд (Приложение № 1).</w:t>
      </w:r>
    </w:p>
    <w:p w:rsidR="00871094" w:rsidRPr="00D76919" w:rsidRDefault="00871094" w:rsidP="00871094">
      <w:pPr>
        <w:spacing w:after="120"/>
        <w:jc w:val="both"/>
        <w:rPr>
          <w:rFonts w:ascii="Arial" w:hAnsi="Arial" w:cs="Arial"/>
        </w:rPr>
      </w:pPr>
      <w:r w:rsidRPr="00D76919">
        <w:rPr>
          <w:rFonts w:ascii="Arial" w:hAnsi="Arial" w:cs="Arial"/>
          <w:b/>
        </w:rPr>
        <w:tab/>
        <w:t xml:space="preserve">2. </w:t>
      </w:r>
      <w:r w:rsidRPr="00D76919">
        <w:rPr>
          <w:rFonts w:ascii="Arial" w:hAnsi="Arial" w:cs="Arial"/>
        </w:rPr>
        <w:t>Опубликовать постановление на официальном сайте Администрации Черемновского сельсовета в сети «Интернет».</w:t>
      </w:r>
    </w:p>
    <w:p w:rsidR="00871094" w:rsidRPr="00D76919" w:rsidRDefault="00871094" w:rsidP="00871094">
      <w:pPr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  <w:b/>
        </w:rPr>
        <w:t>3.</w:t>
      </w:r>
      <w:r w:rsidRPr="00D76919">
        <w:rPr>
          <w:rFonts w:ascii="Arial" w:hAnsi="Arial" w:cs="Arial"/>
        </w:rPr>
        <w:t xml:space="preserve"> Контроль исполнения настоящего постановления оставляю за собой.</w:t>
      </w:r>
    </w:p>
    <w:p w:rsidR="00871094" w:rsidRPr="00D76919" w:rsidRDefault="00871094" w:rsidP="00871094">
      <w:pPr>
        <w:rPr>
          <w:rFonts w:ascii="Arial" w:hAnsi="Arial" w:cs="Arial"/>
        </w:rPr>
      </w:pPr>
    </w:p>
    <w:p w:rsidR="00871094" w:rsidRPr="00D76919" w:rsidRDefault="00871094" w:rsidP="00871094">
      <w:pPr>
        <w:jc w:val="both"/>
        <w:rPr>
          <w:rFonts w:ascii="Arial" w:hAnsi="Arial" w:cs="Arial"/>
        </w:rPr>
      </w:pPr>
    </w:p>
    <w:p w:rsidR="00871094" w:rsidRPr="00D76919" w:rsidRDefault="00871094" w:rsidP="00871094">
      <w:pPr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Глава сельсовета</w:t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  <w:t>А.В. Петров</w:t>
      </w:r>
    </w:p>
    <w:p w:rsidR="00871094" w:rsidRPr="00D76919" w:rsidRDefault="00871094" w:rsidP="00871094">
      <w:pPr>
        <w:jc w:val="both"/>
        <w:rPr>
          <w:rFonts w:ascii="Arial" w:hAnsi="Arial" w:cs="Arial"/>
        </w:rPr>
      </w:pPr>
    </w:p>
    <w:p w:rsidR="00871094" w:rsidRPr="00D76919" w:rsidRDefault="00871094" w:rsidP="00871094">
      <w:pPr>
        <w:jc w:val="both"/>
        <w:rPr>
          <w:rFonts w:ascii="Arial" w:hAnsi="Arial" w:cs="Arial"/>
        </w:rPr>
      </w:pPr>
    </w:p>
    <w:p w:rsidR="00C365B3" w:rsidRPr="00D76919" w:rsidRDefault="00C365B3" w:rsidP="00D76919">
      <w:pPr>
        <w:rPr>
          <w:rFonts w:ascii="Arial" w:hAnsi="Arial" w:cs="Arial"/>
        </w:rPr>
      </w:pPr>
      <w:r w:rsidRPr="00D76919">
        <w:rPr>
          <w:rFonts w:ascii="Arial" w:hAnsi="Arial" w:cs="Arial"/>
        </w:rPr>
        <w:t>ПРИЛОЖЕНИЕ</w:t>
      </w:r>
      <w:r w:rsidR="00871094" w:rsidRPr="00D76919">
        <w:rPr>
          <w:rFonts w:ascii="Arial" w:hAnsi="Arial" w:cs="Arial"/>
        </w:rPr>
        <w:t xml:space="preserve"> № 1</w:t>
      </w:r>
    </w:p>
    <w:p w:rsidR="00C365B3" w:rsidRPr="00D76919" w:rsidRDefault="00D76919" w:rsidP="00D76919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C365B3" w:rsidRPr="00D76919">
        <w:rPr>
          <w:rFonts w:ascii="Arial" w:hAnsi="Arial" w:cs="Arial"/>
        </w:rPr>
        <w:t xml:space="preserve"> постановлению Администрации</w:t>
      </w:r>
    </w:p>
    <w:p w:rsidR="00C365B3" w:rsidRPr="00D76919" w:rsidRDefault="00C365B3" w:rsidP="00D76919">
      <w:pPr>
        <w:spacing w:after="40"/>
        <w:rPr>
          <w:rFonts w:ascii="Arial" w:hAnsi="Arial" w:cs="Arial"/>
        </w:rPr>
      </w:pPr>
      <w:r w:rsidRPr="00D76919">
        <w:rPr>
          <w:rFonts w:ascii="Arial" w:hAnsi="Arial" w:cs="Arial"/>
        </w:rPr>
        <w:t>Черемновского сельсовета</w:t>
      </w:r>
    </w:p>
    <w:p w:rsidR="00C365B3" w:rsidRPr="00D76919" w:rsidRDefault="00C365B3" w:rsidP="00D76919">
      <w:pPr>
        <w:spacing w:after="40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от </w:t>
      </w:r>
      <w:r w:rsidR="00E204FE" w:rsidRPr="00D76919">
        <w:rPr>
          <w:rFonts w:ascii="Arial" w:hAnsi="Arial" w:cs="Arial"/>
        </w:rPr>
        <w:t>12</w:t>
      </w:r>
      <w:r w:rsidRPr="00D76919">
        <w:rPr>
          <w:rFonts w:ascii="Arial" w:hAnsi="Arial" w:cs="Arial"/>
        </w:rPr>
        <w:t>. 0</w:t>
      </w:r>
      <w:r w:rsidR="00E204FE" w:rsidRPr="00D76919">
        <w:rPr>
          <w:rFonts w:ascii="Arial" w:hAnsi="Arial" w:cs="Arial"/>
        </w:rPr>
        <w:t>4</w:t>
      </w:r>
      <w:r w:rsidRPr="00D76919">
        <w:rPr>
          <w:rFonts w:ascii="Arial" w:hAnsi="Arial" w:cs="Arial"/>
        </w:rPr>
        <w:t>. 20</w:t>
      </w:r>
      <w:r w:rsidR="00871094" w:rsidRPr="00D76919">
        <w:rPr>
          <w:rFonts w:ascii="Arial" w:hAnsi="Arial" w:cs="Arial"/>
        </w:rPr>
        <w:t>2</w:t>
      </w:r>
      <w:r w:rsidRPr="00D76919">
        <w:rPr>
          <w:rFonts w:ascii="Arial" w:hAnsi="Arial" w:cs="Arial"/>
        </w:rPr>
        <w:t xml:space="preserve">1 № </w:t>
      </w:r>
      <w:r w:rsidR="00E204FE" w:rsidRPr="00D76919">
        <w:rPr>
          <w:rFonts w:ascii="Arial" w:hAnsi="Arial" w:cs="Arial"/>
        </w:rPr>
        <w:t>39</w:t>
      </w:r>
    </w:p>
    <w:p w:rsidR="00C365B3" w:rsidRPr="00D76919" w:rsidRDefault="00C365B3" w:rsidP="00C365B3">
      <w:pPr>
        <w:jc w:val="center"/>
        <w:rPr>
          <w:rFonts w:ascii="Arial" w:hAnsi="Arial" w:cs="Arial"/>
          <w:b/>
        </w:rPr>
      </w:pPr>
    </w:p>
    <w:p w:rsidR="00C365B3" w:rsidRPr="00D76919" w:rsidRDefault="00C365B3" w:rsidP="00C365B3">
      <w:pPr>
        <w:jc w:val="center"/>
        <w:rPr>
          <w:rFonts w:ascii="Arial" w:hAnsi="Arial" w:cs="Arial"/>
          <w:b/>
        </w:rPr>
      </w:pPr>
    </w:p>
    <w:p w:rsidR="00C365B3" w:rsidRPr="00D76919" w:rsidRDefault="00C365B3" w:rsidP="00C365B3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D76919">
        <w:rPr>
          <w:rStyle w:val="a4"/>
          <w:rFonts w:ascii="Arial" w:hAnsi="Arial" w:cs="Arial"/>
        </w:rPr>
        <w:t xml:space="preserve">Порядок </w:t>
      </w:r>
    </w:p>
    <w:p w:rsidR="00C365B3" w:rsidRPr="00D76919" w:rsidRDefault="00C365B3" w:rsidP="00C365B3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D76919">
        <w:rPr>
          <w:rStyle w:val="a4"/>
          <w:rFonts w:ascii="Arial" w:hAnsi="Arial" w:cs="Arial"/>
        </w:rPr>
        <w:t>осуществления контроля за целевым использованием гражданами древесины, заготовленной для собственных нужд</w:t>
      </w:r>
    </w:p>
    <w:p w:rsidR="00C365B3" w:rsidRPr="00D76919" w:rsidRDefault="00C365B3" w:rsidP="00C365B3">
      <w:pPr>
        <w:jc w:val="center"/>
        <w:rPr>
          <w:rFonts w:ascii="Arial" w:hAnsi="Arial" w:cs="Arial"/>
          <w:b/>
        </w:rPr>
      </w:pPr>
    </w:p>
    <w:p w:rsidR="00C365B3" w:rsidRPr="00D76919" w:rsidRDefault="00C365B3" w:rsidP="00C365B3">
      <w:pPr>
        <w:jc w:val="both"/>
        <w:rPr>
          <w:rFonts w:ascii="Arial" w:hAnsi="Arial" w:cs="Arial"/>
        </w:rPr>
      </w:pPr>
    </w:p>
    <w:p w:rsidR="00C365B3" w:rsidRPr="00D76919" w:rsidRDefault="00C365B3" w:rsidP="00C365B3">
      <w:pPr>
        <w:pStyle w:val="3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D76919">
        <w:rPr>
          <w:rFonts w:ascii="Arial" w:hAnsi="Arial" w:cs="Arial"/>
          <w:b/>
          <w:color w:val="auto"/>
        </w:rPr>
        <w:t>1. Общие положения</w:t>
      </w:r>
    </w:p>
    <w:p w:rsidR="00C365B3" w:rsidRPr="00D76919" w:rsidRDefault="00C365B3" w:rsidP="00C365B3">
      <w:pPr>
        <w:ind w:firstLine="709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1.1. Настоящий Порядок разработан в соответствии с Законом Алтайского края от 10.09.2017 №87-ЗС «О регулировании отдельных лесных отношений на территории Алтайского края» (далее - Закон) и регулирует процедуру осуществления контроля за целевым использованием гражданами древесины, заготавливаемой для собственных нужд, на территории муниципального образования Черемновский сельсовет.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1.2. Под контролем за целевым использованием гражданами древесины, заготавливаемой для собственных нужд, понимается деятельность уполномоченной Комиссии по контрою за целевым использованием древесины (далее - Комиссия), направленная на обеспечение соблюдения гражданами требований законодательства </w:t>
      </w:r>
      <w:r w:rsidRPr="00D76919">
        <w:rPr>
          <w:rFonts w:ascii="Arial" w:hAnsi="Arial" w:cs="Arial"/>
        </w:rPr>
        <w:lastRenderedPageBreak/>
        <w:t>Российской Федерации, законодательства Алтайского края в области использования древесины, заготавливаемой по договорам купли-продажи лесных насаждений для собственных нужд для целей, указанных в пункте 1.4 настоящего Порядка, посредством осуществления контроля, проведения проверок, а также принятия мер по фактам отчуждения или передачи другому лицу древесины, заготавливаемой гражданами для собственных нужд.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1.3. Контроль за целевым использованием гражданами древесины, заготавливаемой для собственных нужд, осуществляется коллегиально с привлечением должностных лиц Администрации Черемновского сельсовета и депутатов Совета депутатов Черемновского сельсовета. Состав Комиссии определяется постановлением Администрации Черемновского сельсовета (далее - Администрация).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1.4. Проверка целевого использования древесины (далее - Проверка) проводится в отношении древесины, предоставленной гражданам для заготовки по договорам купли-продажи лесных насаждений для собственных нужд для следующих целей:</w:t>
      </w:r>
    </w:p>
    <w:p w:rsidR="00C365B3" w:rsidRPr="00D76919" w:rsidRDefault="00C365B3" w:rsidP="00C365B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индивидуального жилищного строительства. 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роверке подлежат 100% договоров купли-продажи лесных насаждений для собственных нужд;</w:t>
      </w:r>
    </w:p>
    <w:p w:rsidR="00C365B3" w:rsidRPr="00D76919" w:rsidRDefault="00C365B3" w:rsidP="00C365B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. 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роверке подлежат 100% договоров купли-продажи лесных насаждений для собственных нужд;</w:t>
      </w:r>
    </w:p>
    <w:p w:rsidR="00C365B3" w:rsidRPr="00D76919" w:rsidRDefault="00C365B3" w:rsidP="00C365B3">
      <w:pPr>
        <w:pStyle w:val="formattext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для ремонта жилого дома, части жилого дома, иных жилых помещений, ремонта (возведения) хозяйственных построек. </w:t>
      </w:r>
    </w:p>
    <w:p w:rsidR="00C365B3" w:rsidRPr="00D76919" w:rsidRDefault="00C365B3" w:rsidP="00C365B3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роверка проводится в случае поступления в Администрацию сельсовета информации о факте отчуждения или передачи другому лицу древесины, заготовленной (приобретенной) гражданами для собственных нужд;</w:t>
      </w:r>
    </w:p>
    <w:p w:rsidR="00C365B3" w:rsidRPr="00D76919" w:rsidRDefault="00C365B3" w:rsidP="00C365B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для отопления жилого дома, части жилого дома, иных жилых помещений, имеющих печное отопление. 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роверка проводится в случае поступления в Администрацию сельсовета информации о факте отчуждения или передачи другому лицу древесины, заготовленной (приобретенной) гражданами для собственных нужд.</w:t>
      </w:r>
    </w:p>
    <w:p w:rsidR="00C365B3" w:rsidRPr="00D76919" w:rsidRDefault="00C365B3" w:rsidP="00C365B3">
      <w:pPr>
        <w:pStyle w:val="3"/>
        <w:spacing w:before="120" w:after="120"/>
        <w:jc w:val="center"/>
        <w:rPr>
          <w:rFonts w:ascii="Arial" w:hAnsi="Arial" w:cs="Arial"/>
          <w:b/>
          <w:color w:val="auto"/>
        </w:rPr>
      </w:pPr>
      <w:r w:rsidRPr="00D76919">
        <w:rPr>
          <w:rFonts w:ascii="Arial" w:hAnsi="Arial" w:cs="Arial"/>
          <w:b/>
          <w:color w:val="auto"/>
        </w:rPr>
        <w:t>2. Обязанности членов Комиссии при проведении Проверки</w:t>
      </w:r>
    </w:p>
    <w:p w:rsidR="00C365B3" w:rsidRPr="00D76919" w:rsidRDefault="00A554C9" w:rsidP="00A554C9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2.1. </w:t>
      </w:r>
      <w:r w:rsidR="00C365B3" w:rsidRPr="00D76919">
        <w:rPr>
          <w:rFonts w:ascii="Arial" w:hAnsi="Arial" w:cs="Arial"/>
        </w:rPr>
        <w:t>Своевременно и в полной мере исполнять предоставленные в соответствии с настоящим Порядком полномочия по осуществлению контроля за целевым использованием гражданами древесины, заготавливаемой для собственных нужд.</w:t>
      </w:r>
    </w:p>
    <w:p w:rsidR="00C365B3" w:rsidRPr="00D76919" w:rsidRDefault="00A554C9" w:rsidP="00A554C9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2.2. </w:t>
      </w:r>
      <w:r w:rsidR="00C365B3" w:rsidRPr="00D76919">
        <w:rPr>
          <w:rFonts w:ascii="Arial" w:hAnsi="Arial" w:cs="Arial"/>
        </w:rPr>
        <w:t>Соблюдать законодательство Российской Федерации и Алтайского края, права и законные интересы граждан, в отношении которых проводится Проверка.</w:t>
      </w:r>
    </w:p>
    <w:p w:rsidR="00C365B3" w:rsidRPr="00D76919" w:rsidRDefault="00A554C9" w:rsidP="00A554C9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2.3. </w:t>
      </w:r>
      <w:r w:rsidR="00C365B3" w:rsidRPr="00D76919">
        <w:rPr>
          <w:rFonts w:ascii="Arial" w:hAnsi="Arial" w:cs="Arial"/>
        </w:rPr>
        <w:t>Проводить Проверку только во время исполнения служебных обязанностей, посещать места строительства, ремонта и (или) реконструкции объектов граждан при предъявлении служебных удостоверений и копий решений Администрации о проведении Проверки.</w:t>
      </w:r>
    </w:p>
    <w:p w:rsidR="00C365B3" w:rsidRPr="00D76919" w:rsidRDefault="00A554C9" w:rsidP="00A554C9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2.4. </w:t>
      </w:r>
      <w:r w:rsidR="00C365B3" w:rsidRPr="00D76919">
        <w:rPr>
          <w:rFonts w:ascii="Arial" w:hAnsi="Arial" w:cs="Arial"/>
        </w:rPr>
        <w:t>Не препятствовать гражданам, их представителям присутствовать при проведении Проверки, давать разъяснения по вопросам, относящимся к предмету Проверки.</w:t>
      </w:r>
    </w:p>
    <w:p w:rsidR="00C365B3" w:rsidRPr="00D76919" w:rsidRDefault="00A554C9" w:rsidP="00A554C9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2.5. </w:t>
      </w:r>
      <w:r w:rsidR="00C365B3" w:rsidRPr="00D76919">
        <w:rPr>
          <w:rFonts w:ascii="Arial" w:hAnsi="Arial" w:cs="Arial"/>
        </w:rPr>
        <w:t>Представлять гражданам либо их представителям, присутствующим при проведении Проверки, необходимую информацию и документы, относящиеся к предмету Проверки.</w:t>
      </w:r>
    </w:p>
    <w:p w:rsidR="00C365B3" w:rsidRPr="00D76919" w:rsidRDefault="00A554C9" w:rsidP="00A554C9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2.6. </w:t>
      </w:r>
      <w:r w:rsidR="00C365B3" w:rsidRPr="00D76919">
        <w:rPr>
          <w:rFonts w:ascii="Arial" w:hAnsi="Arial" w:cs="Arial"/>
        </w:rPr>
        <w:t>Знакомить граждан либо их представителей с результатами Проверки.</w:t>
      </w:r>
    </w:p>
    <w:p w:rsidR="00C365B3" w:rsidRPr="00D76919" w:rsidRDefault="00A554C9" w:rsidP="00A554C9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2.7. </w:t>
      </w:r>
      <w:r w:rsidR="00C365B3" w:rsidRPr="00D76919">
        <w:rPr>
          <w:rFonts w:ascii="Arial" w:hAnsi="Arial" w:cs="Arial"/>
        </w:rPr>
        <w:t>Соблюдать сроки проведения Проверки, установленные настоящим Порядком.</w:t>
      </w:r>
    </w:p>
    <w:p w:rsidR="00C365B3" w:rsidRPr="00D76919" w:rsidRDefault="00C365B3" w:rsidP="00C365B3">
      <w:pPr>
        <w:pStyle w:val="3"/>
        <w:spacing w:before="120" w:after="120"/>
        <w:jc w:val="center"/>
        <w:rPr>
          <w:rFonts w:ascii="Arial" w:hAnsi="Arial" w:cs="Arial"/>
          <w:b/>
          <w:color w:val="auto"/>
        </w:rPr>
      </w:pPr>
      <w:r w:rsidRPr="00D76919">
        <w:rPr>
          <w:rFonts w:ascii="Arial" w:hAnsi="Arial" w:cs="Arial"/>
          <w:b/>
          <w:color w:val="auto"/>
        </w:rPr>
        <w:lastRenderedPageBreak/>
        <w:t>3. Права граждан при проведении Проверки</w:t>
      </w:r>
    </w:p>
    <w:p w:rsidR="00C365B3" w:rsidRPr="00D76919" w:rsidRDefault="00A554C9" w:rsidP="00A554C9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3.1. </w:t>
      </w:r>
      <w:r w:rsidR="00C365B3" w:rsidRPr="00D76919">
        <w:rPr>
          <w:rFonts w:ascii="Arial" w:hAnsi="Arial" w:cs="Arial"/>
        </w:rPr>
        <w:t>Непосредственно присутствовать при проведении Проверки, давать объяснения и представлять документы по вопросам, относящимся к предмету Проверки.</w:t>
      </w:r>
    </w:p>
    <w:p w:rsidR="00C365B3" w:rsidRPr="00D76919" w:rsidRDefault="00A554C9" w:rsidP="00A554C9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3.2. </w:t>
      </w:r>
      <w:r w:rsidR="00C365B3" w:rsidRPr="00D76919">
        <w:rPr>
          <w:rFonts w:ascii="Arial" w:hAnsi="Arial" w:cs="Arial"/>
        </w:rPr>
        <w:t>Получать от членов Комиссии, проводящих проверку, информацию и документы, которые относятся к предмету Проверки.</w:t>
      </w:r>
    </w:p>
    <w:p w:rsidR="00C365B3" w:rsidRPr="00D76919" w:rsidRDefault="00A554C9" w:rsidP="00A554C9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3.3. </w:t>
      </w:r>
      <w:r w:rsidR="00C365B3" w:rsidRPr="00D76919">
        <w:rPr>
          <w:rFonts w:ascii="Arial" w:hAnsi="Arial" w:cs="Arial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членов Комиссии.</w:t>
      </w:r>
    </w:p>
    <w:p w:rsidR="00C365B3" w:rsidRPr="00D76919" w:rsidRDefault="00A554C9" w:rsidP="00A554C9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3.4. </w:t>
      </w:r>
      <w:r w:rsidR="00C365B3" w:rsidRPr="00D76919">
        <w:rPr>
          <w:rFonts w:ascii="Arial" w:hAnsi="Arial" w:cs="Arial"/>
        </w:rPr>
        <w:t>Обжаловать действия (бездействие) должностных членов Комиссии, повлекшие за собой нарушение прав гражданина при проведении Проверки, в соответствии с законодательством Российской Федерации.</w:t>
      </w:r>
    </w:p>
    <w:p w:rsidR="00C365B3" w:rsidRPr="00D76919" w:rsidRDefault="00C365B3" w:rsidP="00C365B3">
      <w:pPr>
        <w:pStyle w:val="3"/>
        <w:spacing w:before="120" w:after="120"/>
        <w:jc w:val="center"/>
        <w:rPr>
          <w:rFonts w:ascii="Arial" w:hAnsi="Arial" w:cs="Arial"/>
          <w:b/>
          <w:color w:val="auto"/>
        </w:rPr>
      </w:pPr>
      <w:r w:rsidRPr="00D76919">
        <w:rPr>
          <w:rFonts w:ascii="Arial" w:hAnsi="Arial" w:cs="Arial"/>
          <w:b/>
          <w:color w:val="auto"/>
        </w:rPr>
        <w:t>4. Порядок организации и проведения Проверки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4.1. Проверка проводится на основании формируемых председателем Комиссии ежегодных планов проведения Проверок.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4.2. Ежегодный план проведения Проверок утверждается Главой Администрации до 20 декабря, предшествующего году проведения Проверок.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4.3. Основанием для включения Проверки в ежегодный план проведения Проверок является истечение трехлетнего срока со дня заключения договора купли-продажи лесных насаждений для собственных нужд, а также досрочное (до истечения трехлетнего срока) предоставление отчета гражданином о целевом использовании древесины, заготовленной для собственных нужд.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ри приобретении (заготовке) древесины в целях индивидуального жилищного строительства, 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, Проверка включается в график проверок через один год после приобретения (заготовки) древесины.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4.4. В ежегодном плане проведения Проверок указываются следующие сведения:</w:t>
      </w:r>
    </w:p>
    <w:p w:rsidR="00C365B3" w:rsidRPr="00D76919" w:rsidRDefault="00C365B3" w:rsidP="00C365B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фамилия, имя, отчество (при наличии) гражданина, в отношении которого проводится Проверка, место жительства гражданина;</w:t>
      </w:r>
    </w:p>
    <w:p w:rsidR="00C365B3" w:rsidRPr="00D76919" w:rsidRDefault="00C365B3" w:rsidP="00C365B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редмет Проверки и срок ее проведения;</w:t>
      </w:r>
    </w:p>
    <w:p w:rsidR="00C365B3" w:rsidRPr="00D76919" w:rsidRDefault="00C365B3" w:rsidP="00C365B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равовые основания проведения Проверки;</w:t>
      </w:r>
    </w:p>
    <w:p w:rsidR="00C365B3" w:rsidRPr="00D76919" w:rsidRDefault="00C365B3" w:rsidP="00C365B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дата начала и срок проведения Проверки. </w:t>
      </w:r>
    </w:p>
    <w:p w:rsidR="00C365B3" w:rsidRPr="00D76919" w:rsidRDefault="00C365B3" w:rsidP="00C365B3">
      <w:pPr>
        <w:tabs>
          <w:tab w:val="num" w:pos="0"/>
        </w:tabs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ab/>
        <w:t>4.5. Председатель Комиссии подготавливает проект распоряжения о проведении Проверки (далее - Распоряжение) в соответствии с ежегодным планом и представляет его для подписания Главе Черемновского сельсовета. Проверка проводится только теми членами Комиссии, которые указаны в Распоряжении.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4.6. В Распоряжении указываются следующие сведения:</w:t>
      </w:r>
    </w:p>
    <w:p w:rsidR="00C365B3" w:rsidRPr="00D76919" w:rsidRDefault="00C365B3" w:rsidP="00C365B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должность, фамилия, имя, отчество (при наличии) членов Комиссии, уполномоченных на проведение Проверки;</w:t>
      </w:r>
    </w:p>
    <w:p w:rsidR="00C365B3" w:rsidRPr="00D76919" w:rsidRDefault="00C365B3" w:rsidP="00C365B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фамилия, имя, отчество (при наличии) гражданина, в отношении которого проводится Проверка, место жительства гражданина;</w:t>
      </w:r>
    </w:p>
    <w:p w:rsidR="00C365B3" w:rsidRPr="00D76919" w:rsidRDefault="00C365B3" w:rsidP="00C365B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редмет Проверки и срок ее проведения;</w:t>
      </w:r>
    </w:p>
    <w:p w:rsidR="00C365B3" w:rsidRPr="00D76919" w:rsidRDefault="00C365B3" w:rsidP="00C365B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равовые основания проведения Проверки;</w:t>
      </w:r>
    </w:p>
    <w:p w:rsidR="00C365B3" w:rsidRPr="00D76919" w:rsidRDefault="00C365B3" w:rsidP="00C365B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дата начала и срок проведения Проверки. </w:t>
      </w:r>
    </w:p>
    <w:p w:rsidR="00C365B3" w:rsidRPr="00D76919" w:rsidRDefault="00C365B3" w:rsidP="00C365B3">
      <w:pPr>
        <w:tabs>
          <w:tab w:val="num" w:pos="0"/>
        </w:tabs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ab/>
        <w:t>4.7. В ходе проведения Проверки используются находящиеся в Распоряжении Комиссии документы, предоставленные гражданином для заключения договора купли-продажи лесных насаждений для собственных нужд для целей, указанных в пункте 1.4 настоящего Порядка.</w:t>
      </w:r>
    </w:p>
    <w:p w:rsidR="00C365B3" w:rsidRPr="00D76919" w:rsidRDefault="00C365B3" w:rsidP="00C365B3">
      <w:pPr>
        <w:tabs>
          <w:tab w:val="num" w:pos="0"/>
        </w:tabs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ab/>
        <w:t>4.8. Срок проведения Проверки не может превышать 20 рабочих дней.</w:t>
      </w:r>
    </w:p>
    <w:p w:rsidR="00C365B3" w:rsidRPr="00D76919" w:rsidRDefault="00C365B3" w:rsidP="00C365B3">
      <w:pPr>
        <w:tabs>
          <w:tab w:val="num" w:pos="0"/>
        </w:tabs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ab/>
        <w:t xml:space="preserve">4.9. Комиссия не позднее </w:t>
      </w:r>
      <w:r w:rsidR="00A619EB" w:rsidRPr="00D76919">
        <w:rPr>
          <w:rFonts w:ascii="Arial" w:hAnsi="Arial" w:cs="Arial"/>
        </w:rPr>
        <w:t>10</w:t>
      </w:r>
      <w:r w:rsidRPr="00D76919">
        <w:rPr>
          <w:rFonts w:ascii="Arial" w:hAnsi="Arial" w:cs="Arial"/>
        </w:rPr>
        <w:t xml:space="preserve"> рабочих дней до дня начала проведения проверки, указанной в ежегодном плане проведения Проверок, на основании Распоряжения о </w:t>
      </w:r>
      <w:r w:rsidRPr="00D76919">
        <w:rPr>
          <w:rFonts w:ascii="Arial" w:hAnsi="Arial" w:cs="Arial"/>
        </w:rPr>
        <w:lastRenderedPageBreak/>
        <w:t>проведении проверки направляет гражданам, с которыми заключены договоры купли-продажи лесных насаждений для собственных нужд, извещение о проведении проверки (далее - Извещение) целевого использования древесины, заготовленной для собственных нужд, по форме согласно приложению 1 к настоящему Порядку и заверенную копию Распоряжения о проведении Проверки заказным почтовым отправлением с уведомлением о вручении</w:t>
      </w:r>
      <w:r w:rsidR="00A619EB" w:rsidRPr="00D76919">
        <w:rPr>
          <w:rFonts w:ascii="Arial" w:hAnsi="Arial" w:cs="Arial"/>
        </w:rPr>
        <w:t xml:space="preserve"> либо использованием иных средств связи и доставки, обеспечивающих фиксирование получения адресатом такого уведомления</w:t>
      </w:r>
      <w:r w:rsidRPr="00D76919">
        <w:rPr>
          <w:rFonts w:ascii="Arial" w:hAnsi="Arial" w:cs="Arial"/>
        </w:rPr>
        <w:t>.</w:t>
      </w:r>
    </w:p>
    <w:p w:rsidR="00C365B3" w:rsidRPr="00D76919" w:rsidRDefault="00C365B3" w:rsidP="00C365B3">
      <w:pPr>
        <w:tabs>
          <w:tab w:val="num" w:pos="0"/>
        </w:tabs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ab/>
        <w:t xml:space="preserve">4.10. Контроль за целевым использованием гражданами древесины, заготавливаемой для собственных нужд, проводится при участии гражданина либо его представителя по указанному в ранее предоставленном отчете о целевом использовании древесины, заготовленной для собственных нужд, месту нахождения жилого дома, жилого и нежилого строения, сооружения вспомогательного назначения, для строительства, ремонта и (или) реконструкции которых использована древесина, в указанные в извещении дату и время. </w:t>
      </w:r>
    </w:p>
    <w:p w:rsidR="00A619EB" w:rsidRPr="00D76919" w:rsidRDefault="00A619EB" w:rsidP="00A619EB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ab/>
        <w:t xml:space="preserve">4.11. Проверка проводится Комиссией с выходом на место по адресу строительства (реконструкции, ремонта) жилого дома, надворных и хозяйственных построек, расположенных на территории </w:t>
      </w:r>
      <w:r w:rsidR="00BD316B" w:rsidRPr="00D76919">
        <w:rPr>
          <w:rFonts w:ascii="Arial" w:hAnsi="Arial" w:cs="Arial"/>
        </w:rPr>
        <w:t>Черемновского сельсовета</w:t>
      </w:r>
      <w:r w:rsidRPr="00D76919">
        <w:rPr>
          <w:rFonts w:ascii="Arial" w:hAnsi="Arial" w:cs="Arial"/>
        </w:rPr>
        <w:t>, в установленные в уведомлении дату и время.</w:t>
      </w:r>
    </w:p>
    <w:p w:rsidR="00BD316B" w:rsidRPr="00D76919" w:rsidRDefault="00BD316B" w:rsidP="00C365B3">
      <w:pPr>
        <w:tabs>
          <w:tab w:val="num" w:pos="0"/>
        </w:tabs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ab/>
        <w:t xml:space="preserve">Проверка проводится при наличии сведений о надлежащем извещении гражданина о месте и времени проведения Проверки. </w:t>
      </w:r>
    </w:p>
    <w:p w:rsidR="00C365B3" w:rsidRPr="00D76919" w:rsidRDefault="00C365B3" w:rsidP="00C365B3">
      <w:pPr>
        <w:tabs>
          <w:tab w:val="num" w:pos="0"/>
        </w:tabs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ab/>
        <w:t xml:space="preserve">В случае неявки надлежащим образом извещенного гражданина или его законного представителя Проверка проводится в его отсутствие. </w:t>
      </w:r>
    </w:p>
    <w:p w:rsidR="00C365B3" w:rsidRPr="00D76919" w:rsidRDefault="00C365B3" w:rsidP="00C365B3">
      <w:pPr>
        <w:tabs>
          <w:tab w:val="num" w:pos="0"/>
        </w:tabs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ab/>
        <w:t>В случае непредставления гражданином отчета о целевом использовании древесины, заготовленной для собственных нужд в установленный законом срок, Проверка проводится по месту, указанному в правоустанавливающих документах, предоставленных при заключении договора купли-продажи лесных насаждений для собственных нужд (документы, подтверждающие права на земельный участок - при строительстве; документы, подтверждающие права на домовладение - при ремонте и (или) реконструкции индивидуальных жилых домов).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4.1</w:t>
      </w:r>
      <w:r w:rsidR="00BD316B" w:rsidRPr="00D76919">
        <w:rPr>
          <w:rFonts w:ascii="Arial" w:hAnsi="Arial" w:cs="Arial"/>
        </w:rPr>
        <w:t>2</w:t>
      </w:r>
      <w:r w:rsidRPr="00D76919">
        <w:rPr>
          <w:rFonts w:ascii="Arial" w:hAnsi="Arial" w:cs="Arial"/>
        </w:rPr>
        <w:t>. По результатам Проверки членами Комиссии, проводящим</w:t>
      </w:r>
      <w:r w:rsidR="00BD316B" w:rsidRPr="00D76919">
        <w:rPr>
          <w:rFonts w:ascii="Arial" w:hAnsi="Arial" w:cs="Arial"/>
        </w:rPr>
        <w:t>и</w:t>
      </w:r>
      <w:r w:rsidRPr="00D76919">
        <w:rPr>
          <w:rFonts w:ascii="Arial" w:hAnsi="Arial" w:cs="Arial"/>
        </w:rPr>
        <w:t xml:space="preserve"> Проверку, </w:t>
      </w:r>
      <w:r w:rsidR="00BD316B" w:rsidRPr="00D76919">
        <w:rPr>
          <w:rFonts w:ascii="Arial" w:hAnsi="Arial" w:cs="Arial"/>
        </w:rPr>
        <w:t xml:space="preserve">в день окончания Проверки </w:t>
      </w:r>
      <w:r w:rsidRPr="00D76919">
        <w:rPr>
          <w:rFonts w:ascii="Arial" w:hAnsi="Arial" w:cs="Arial"/>
        </w:rPr>
        <w:t>составляется акт проверки целевого использования древесины (далее - Акт проверки) по форме согласно приложению 2 к настоящему Порядку.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В случае неявки надлежащим образом извещенного гражданина и проведении проверки в его отсутствие акт проверки составляется в одностороннем порядке и направляется гражданину в соответствии с пунктом 4.1</w:t>
      </w:r>
      <w:r w:rsidR="00BD316B" w:rsidRPr="00D76919">
        <w:rPr>
          <w:rFonts w:ascii="Arial" w:hAnsi="Arial" w:cs="Arial"/>
        </w:rPr>
        <w:t>3</w:t>
      </w:r>
      <w:r w:rsidRPr="00D76919">
        <w:rPr>
          <w:rFonts w:ascii="Arial" w:hAnsi="Arial" w:cs="Arial"/>
        </w:rPr>
        <w:t xml:space="preserve"> настоящего Порядка.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4.1</w:t>
      </w:r>
      <w:r w:rsidR="00BD316B" w:rsidRPr="00D76919">
        <w:rPr>
          <w:rFonts w:ascii="Arial" w:hAnsi="Arial" w:cs="Arial"/>
        </w:rPr>
        <w:t>3</w:t>
      </w:r>
      <w:r w:rsidRPr="00D76919">
        <w:rPr>
          <w:rFonts w:ascii="Arial" w:hAnsi="Arial" w:cs="Arial"/>
        </w:rPr>
        <w:t>. Акт проверки составляется непосредственно после ее завершения в двух экземплярах, один из которых вручается гражданину либо его представителю под расписку об ознакомлении, либо об отказе в ознакомлении с Актом проверки.</w:t>
      </w:r>
    </w:p>
    <w:p w:rsidR="00C365B3" w:rsidRPr="00D76919" w:rsidRDefault="00C365B3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Если указанным способом Акт проверки не представляется возможным вручить гражданину либо его представителю, а также в случае отказа проверяемого лица дать расписку об ознакомлении либо об отказе в ознакомлении с Актом проверки, Акт проверки направляется заказным почтовым отправлением с уведомлением о вручении</w:t>
      </w:r>
      <w:r w:rsidR="00BD316B" w:rsidRPr="00D76919">
        <w:rPr>
          <w:rFonts w:ascii="Arial" w:hAnsi="Arial" w:cs="Arial"/>
        </w:rPr>
        <w:t xml:space="preserve"> либо с использованием иных средств связи и доставки, обеспечивающих фиксирование получения адресатом такого уведомления</w:t>
      </w:r>
      <w:r w:rsidRPr="00D76919">
        <w:rPr>
          <w:rFonts w:ascii="Arial" w:hAnsi="Arial" w:cs="Arial"/>
        </w:rPr>
        <w:t xml:space="preserve"> в течение 3 рабочих дней, которое приобщается к экземпляру Комиссии.</w:t>
      </w:r>
    </w:p>
    <w:p w:rsidR="00BD316B" w:rsidRPr="00D76919" w:rsidRDefault="00BD316B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4.14. Комиссия, при поступлении обращений, заявлений, содержащих информацию о фактах отчуждения гражданином третьему лицу древесины, заготовленной (приобретенной) для собственных нужд, в течение пяти рабочих дней с даты регистрации такого обращения, заявления, проводит в отношении указанного гражданина Проверку в порядке и сроки, установленные пунктами 4.8., 4.9. Положения, без внесения изменения в график проверок.</w:t>
      </w:r>
    </w:p>
    <w:p w:rsidR="00BD316B" w:rsidRPr="00D76919" w:rsidRDefault="00BD316B" w:rsidP="00BD316B">
      <w:pPr>
        <w:ind w:firstLine="709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lastRenderedPageBreak/>
        <w:t>4.15. В случае установления факта отчуждения гражданином третьему лицу древесины, заготовленной (приобретенной) для собственных нужд, Комиссия направляет в течение пяти рабочих дней со дня установления указанного факта акт проверки в территориальное подразделение уполномоченного органа исполнительной власти Алтайского края в сфере лесных отношений.</w:t>
      </w:r>
    </w:p>
    <w:p w:rsidR="00C365B3" w:rsidRPr="00D76919" w:rsidRDefault="00BD316B" w:rsidP="00C365B3">
      <w:pPr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4.16</w:t>
      </w:r>
      <w:r w:rsidR="00C365B3" w:rsidRPr="00D76919">
        <w:rPr>
          <w:rFonts w:ascii="Arial" w:hAnsi="Arial" w:cs="Arial"/>
        </w:rPr>
        <w:t>. Для фиксации информации, получаемой в ходе проведения Проверки, могут осуществляться фото- и видеосъемка, о чем в Акте проверки делается соответствующая запись. Фото- и видеоматериалы прикладываются к Акту проверки в виде записи на электронном или ином носителе.</w:t>
      </w:r>
    </w:p>
    <w:p w:rsidR="008A7A0A" w:rsidRPr="00D76919" w:rsidRDefault="008A7A0A" w:rsidP="008A7A0A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4.17. Акт проверки хранится в течение трех лет со дня окончания Проверки в соответствии с требованиями </w:t>
      </w:r>
      <w:hyperlink r:id="rId6" w:history="1">
        <w:r w:rsidRPr="00D76919">
          <w:rPr>
            <w:rStyle w:val="a5"/>
            <w:rFonts w:ascii="Arial" w:hAnsi="Arial" w:cs="Arial"/>
            <w:color w:val="auto"/>
            <w:u w:val="none"/>
          </w:rPr>
          <w:t>Федерального закона от 22.10.2004 N 125-ФЗ "Об архивном деле в Российской Федерации"</w:t>
        </w:r>
      </w:hyperlink>
      <w:r w:rsidRPr="00D76919">
        <w:rPr>
          <w:rFonts w:ascii="Arial" w:hAnsi="Arial" w:cs="Arial"/>
        </w:rPr>
        <w:t>.</w:t>
      </w:r>
    </w:p>
    <w:p w:rsidR="00C365B3" w:rsidRPr="00D76919" w:rsidRDefault="00BD316B" w:rsidP="00C365B3">
      <w:pPr>
        <w:tabs>
          <w:tab w:val="num" w:pos="0"/>
        </w:tabs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ab/>
        <w:t>4.1</w:t>
      </w:r>
      <w:r w:rsidR="008A7A0A" w:rsidRPr="00D76919">
        <w:rPr>
          <w:rFonts w:ascii="Arial" w:hAnsi="Arial" w:cs="Arial"/>
        </w:rPr>
        <w:t>8</w:t>
      </w:r>
      <w:r w:rsidR="00C365B3" w:rsidRPr="00D76919">
        <w:rPr>
          <w:rFonts w:ascii="Arial" w:hAnsi="Arial" w:cs="Arial"/>
        </w:rPr>
        <w:t>. При выявлении нарушений, а именно нецелевого использования древесины гражданин несет гражданско-правовую ответственность в форме возмещения вреда и уплаты неустойки в 10-кратном размере стоимости, заготовленной древесины, определяемой по ставкам платы за единицу объема древесины лесных насаждений или возбуждается дело об административном правонарушении в соответствии с законодательством Российской Федерации.</w:t>
      </w:r>
    </w:p>
    <w:p w:rsidR="00C365B3" w:rsidRPr="00D76919" w:rsidRDefault="00C365B3" w:rsidP="00C365B3">
      <w:pPr>
        <w:jc w:val="both"/>
        <w:rPr>
          <w:rFonts w:ascii="Arial" w:hAnsi="Arial" w:cs="Arial"/>
        </w:rPr>
      </w:pPr>
    </w:p>
    <w:p w:rsidR="00C365B3" w:rsidRPr="00D76919" w:rsidRDefault="00C365B3" w:rsidP="00C365B3">
      <w:pPr>
        <w:jc w:val="both"/>
        <w:rPr>
          <w:rFonts w:ascii="Arial" w:hAnsi="Arial" w:cs="Arial"/>
        </w:rPr>
      </w:pPr>
    </w:p>
    <w:p w:rsidR="00A554C9" w:rsidRPr="00D76919" w:rsidRDefault="00A554C9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риложение 1</w:t>
      </w:r>
    </w:p>
    <w:p w:rsidR="00D76919" w:rsidRDefault="00A554C9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к Порядку осуществления контроля </w:t>
      </w:r>
    </w:p>
    <w:p w:rsidR="00D76919" w:rsidRDefault="00A554C9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за целевым использованием гражданами</w:t>
      </w:r>
    </w:p>
    <w:p w:rsidR="00D76919" w:rsidRDefault="00A554C9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древесины, заготавливаемой для </w:t>
      </w:r>
    </w:p>
    <w:p w:rsidR="00D76919" w:rsidRDefault="00A554C9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собственных нужд, на территории </w:t>
      </w:r>
    </w:p>
    <w:p w:rsidR="00D76919" w:rsidRDefault="00A554C9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муниципального образования </w:t>
      </w:r>
    </w:p>
    <w:p w:rsidR="00A554C9" w:rsidRPr="00D76919" w:rsidRDefault="00A554C9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Черемновский сельсовет</w:t>
      </w:r>
    </w:p>
    <w:p w:rsidR="00D76919" w:rsidRDefault="00D76919" w:rsidP="00D76919">
      <w:pPr>
        <w:pStyle w:val="a3"/>
        <w:rPr>
          <w:rFonts w:ascii="Arial" w:hAnsi="Arial" w:cs="Arial"/>
        </w:rPr>
      </w:pPr>
    </w:p>
    <w:p w:rsidR="00A554C9" w:rsidRPr="00D76919" w:rsidRDefault="00A554C9" w:rsidP="00D76919">
      <w:pPr>
        <w:pStyle w:val="a3"/>
        <w:ind w:left="5664"/>
        <w:rPr>
          <w:rFonts w:ascii="Arial" w:hAnsi="Arial" w:cs="Arial"/>
        </w:rPr>
      </w:pPr>
      <w:r w:rsidRPr="00D76919">
        <w:rPr>
          <w:rFonts w:ascii="Arial" w:hAnsi="Arial" w:cs="Arial"/>
        </w:rPr>
        <w:t>Гражданину(ке)</w:t>
      </w:r>
      <w:r w:rsidRPr="00D76919">
        <w:rPr>
          <w:rFonts w:ascii="Arial" w:hAnsi="Arial" w:cs="Arial"/>
        </w:rPr>
        <w:br/>
      </w:r>
      <w:r w:rsidR="00DC4066" w:rsidRPr="00D76919">
        <w:rPr>
          <w:rFonts w:ascii="Arial" w:hAnsi="Arial" w:cs="Arial"/>
        </w:rPr>
        <w:t>_</w:t>
      </w:r>
      <w:r w:rsidRPr="00D76919">
        <w:rPr>
          <w:rFonts w:ascii="Arial" w:hAnsi="Arial" w:cs="Arial"/>
        </w:rPr>
        <w:t>__</w:t>
      </w:r>
      <w:r w:rsidR="00DC4066" w:rsidRPr="00D76919">
        <w:rPr>
          <w:rFonts w:ascii="Arial" w:hAnsi="Arial" w:cs="Arial"/>
        </w:rPr>
        <w:t>_____________________________</w:t>
      </w:r>
      <w:r w:rsidRPr="00D76919">
        <w:rPr>
          <w:rFonts w:ascii="Arial" w:hAnsi="Arial" w:cs="Arial"/>
        </w:rPr>
        <w:t>_______________________________</w:t>
      </w:r>
      <w:r w:rsidR="00DC4066" w:rsidRPr="00D76919">
        <w:rPr>
          <w:rFonts w:ascii="Arial" w:hAnsi="Arial" w:cs="Arial"/>
        </w:rPr>
        <w:t>_</w:t>
      </w:r>
      <w:r w:rsidRPr="00D76919">
        <w:rPr>
          <w:rFonts w:ascii="Arial" w:hAnsi="Arial" w:cs="Arial"/>
        </w:rPr>
        <w:br/>
        <w:t>Проживающему(ей) по адресу</w:t>
      </w:r>
      <w:r w:rsidRPr="00D76919">
        <w:rPr>
          <w:rFonts w:ascii="Arial" w:hAnsi="Arial" w:cs="Arial"/>
        </w:rPr>
        <w:br/>
        <w:t>_</w:t>
      </w:r>
      <w:r w:rsidR="00DC4066" w:rsidRPr="00D76919">
        <w:rPr>
          <w:rFonts w:ascii="Arial" w:hAnsi="Arial" w:cs="Arial"/>
        </w:rPr>
        <w:t>_</w:t>
      </w:r>
      <w:r w:rsidR="00D76919">
        <w:rPr>
          <w:rFonts w:ascii="Arial" w:hAnsi="Arial" w:cs="Arial"/>
        </w:rPr>
        <w:t>______________________________</w:t>
      </w:r>
      <w:r w:rsidRPr="00D76919">
        <w:rPr>
          <w:rFonts w:ascii="Arial" w:hAnsi="Arial" w:cs="Arial"/>
        </w:rPr>
        <w:br/>
        <w:t>_</w:t>
      </w:r>
      <w:r w:rsidR="00DC4066" w:rsidRPr="00D76919">
        <w:rPr>
          <w:rFonts w:ascii="Arial" w:hAnsi="Arial" w:cs="Arial"/>
        </w:rPr>
        <w:t>_</w:t>
      </w:r>
      <w:r w:rsidR="00D76919">
        <w:rPr>
          <w:rFonts w:ascii="Arial" w:hAnsi="Arial" w:cs="Arial"/>
        </w:rPr>
        <w:t>______________________________</w:t>
      </w:r>
      <w:r w:rsidRPr="00D76919">
        <w:rPr>
          <w:rFonts w:ascii="Arial" w:hAnsi="Arial" w:cs="Arial"/>
        </w:rPr>
        <w:br/>
        <w:t>__</w:t>
      </w:r>
      <w:r w:rsidR="00DC4066" w:rsidRPr="00D76919">
        <w:rPr>
          <w:rFonts w:ascii="Arial" w:hAnsi="Arial" w:cs="Arial"/>
        </w:rPr>
        <w:t>_</w:t>
      </w:r>
      <w:r w:rsidR="00D76919">
        <w:rPr>
          <w:rFonts w:ascii="Arial" w:hAnsi="Arial" w:cs="Arial"/>
        </w:rPr>
        <w:t>_____________________________</w:t>
      </w:r>
    </w:p>
    <w:p w:rsidR="00DC4066" w:rsidRPr="00D76919" w:rsidRDefault="00DC4066" w:rsidP="00DC406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A554C9" w:rsidRPr="00D76919" w:rsidRDefault="00A554C9" w:rsidP="00DC406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76919">
        <w:rPr>
          <w:rFonts w:ascii="Arial" w:hAnsi="Arial" w:cs="Arial"/>
          <w:b/>
        </w:rPr>
        <w:t>ИЗВЕЩЕНИЕ</w:t>
      </w:r>
    </w:p>
    <w:p w:rsidR="00A554C9" w:rsidRPr="00D76919" w:rsidRDefault="00A554C9" w:rsidP="00DC406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76919">
        <w:rPr>
          <w:rFonts w:ascii="Arial" w:hAnsi="Arial" w:cs="Arial"/>
          <w:b/>
        </w:rPr>
        <w:t>о проведении проверки целевого использования древесины, заготовленной для собственных нужд</w:t>
      </w:r>
    </w:p>
    <w:p w:rsidR="00DC4066" w:rsidRPr="00D76919" w:rsidRDefault="00DC4066" w:rsidP="00DC406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DC4066" w:rsidRPr="00D76919" w:rsidRDefault="00DC4066" w:rsidP="00DC406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A554C9" w:rsidRPr="00D76919" w:rsidRDefault="00A554C9" w:rsidP="00DC406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Во исполнение части 7 статьи 8 Закона края от 10.09.2017 №</w:t>
      </w:r>
      <w:r w:rsidR="00DC4066" w:rsidRPr="00D76919">
        <w:rPr>
          <w:rFonts w:ascii="Arial" w:hAnsi="Arial" w:cs="Arial"/>
        </w:rPr>
        <w:t xml:space="preserve"> 87-ЗС «О </w:t>
      </w:r>
      <w:r w:rsidRPr="00D76919">
        <w:rPr>
          <w:rFonts w:ascii="Arial" w:hAnsi="Arial" w:cs="Arial"/>
        </w:rPr>
        <w:t>регулировании отдельных лесных отношений на территории Алтайского края»</w:t>
      </w:r>
      <w:r w:rsidR="00DC4066" w:rsidRPr="00D76919">
        <w:rPr>
          <w:rFonts w:ascii="Arial" w:hAnsi="Arial" w:cs="Arial"/>
        </w:rPr>
        <w:t xml:space="preserve"> </w:t>
      </w:r>
      <w:r w:rsidRPr="00D76919">
        <w:rPr>
          <w:rFonts w:ascii="Arial" w:hAnsi="Arial" w:cs="Arial"/>
        </w:rPr>
        <w:t xml:space="preserve">Администрация </w:t>
      </w:r>
      <w:r w:rsidR="00DC4066" w:rsidRPr="00D76919">
        <w:rPr>
          <w:rFonts w:ascii="Arial" w:hAnsi="Arial" w:cs="Arial"/>
        </w:rPr>
        <w:t>Черемновского</w:t>
      </w:r>
      <w:r w:rsidRPr="00D76919">
        <w:rPr>
          <w:rFonts w:ascii="Arial" w:hAnsi="Arial" w:cs="Arial"/>
        </w:rPr>
        <w:t> просит прибыть:</w:t>
      </w:r>
      <w:r w:rsidR="00DC4066" w:rsidRPr="00D76919">
        <w:rPr>
          <w:rFonts w:ascii="Arial" w:hAnsi="Arial" w:cs="Arial"/>
        </w:rPr>
        <w:t xml:space="preserve"> </w:t>
      </w:r>
      <w:r w:rsidRPr="00D76919">
        <w:rPr>
          <w:rFonts w:ascii="Arial" w:hAnsi="Arial" w:cs="Arial"/>
        </w:rPr>
        <w:t>"_</w:t>
      </w:r>
      <w:r w:rsidR="00DC4066" w:rsidRPr="00D76919">
        <w:rPr>
          <w:rFonts w:ascii="Arial" w:hAnsi="Arial" w:cs="Arial"/>
        </w:rPr>
        <w:t>___</w:t>
      </w:r>
      <w:r w:rsidRPr="00D76919">
        <w:rPr>
          <w:rFonts w:ascii="Arial" w:hAnsi="Arial" w:cs="Arial"/>
        </w:rPr>
        <w:t>_" __________ 20_</w:t>
      </w:r>
      <w:r w:rsidR="00DC4066" w:rsidRPr="00D76919">
        <w:rPr>
          <w:rFonts w:ascii="Arial" w:hAnsi="Arial" w:cs="Arial"/>
        </w:rPr>
        <w:t>___</w:t>
      </w:r>
      <w:r w:rsidRPr="00D76919">
        <w:rPr>
          <w:rFonts w:ascii="Arial" w:hAnsi="Arial" w:cs="Arial"/>
        </w:rPr>
        <w:t xml:space="preserve">_ года к ______________ по адресу: Алтайский край, </w:t>
      </w:r>
      <w:r w:rsidR="00DC4066" w:rsidRPr="00D76919">
        <w:rPr>
          <w:rFonts w:ascii="Arial" w:hAnsi="Arial" w:cs="Arial"/>
        </w:rPr>
        <w:t>с</w:t>
      </w:r>
      <w:r w:rsidRPr="00D76919">
        <w:rPr>
          <w:rFonts w:ascii="Arial" w:hAnsi="Arial" w:cs="Arial"/>
        </w:rPr>
        <w:t xml:space="preserve">. </w:t>
      </w:r>
      <w:r w:rsidR="00DC4066" w:rsidRPr="00D76919">
        <w:rPr>
          <w:rFonts w:ascii="Arial" w:hAnsi="Arial" w:cs="Arial"/>
        </w:rPr>
        <w:t>Черемное</w:t>
      </w:r>
      <w:r w:rsidRPr="00D76919">
        <w:rPr>
          <w:rFonts w:ascii="Arial" w:hAnsi="Arial" w:cs="Arial"/>
        </w:rPr>
        <w:t>, ул.</w:t>
      </w:r>
      <w:r w:rsidR="00DC4066" w:rsidRPr="00D76919">
        <w:rPr>
          <w:rFonts w:ascii="Arial" w:hAnsi="Arial" w:cs="Arial"/>
        </w:rPr>
        <w:t xml:space="preserve"> ____________________, д. ________</w:t>
      </w:r>
    </w:p>
    <w:p w:rsidR="00A554C9" w:rsidRPr="00D76919" w:rsidRDefault="00A554C9" w:rsidP="00DC406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для осуществления проверки целевого использования древесины, заготовленной Вами по договору купли-продажи лесных насаждений для собственных нужд</w:t>
      </w:r>
    </w:p>
    <w:p w:rsidR="00DC4066" w:rsidRPr="00D76919" w:rsidRDefault="00A554C9" w:rsidP="00DC406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от "</w:t>
      </w:r>
      <w:r w:rsidR="00DC4066" w:rsidRPr="00D76919">
        <w:rPr>
          <w:rFonts w:ascii="Arial" w:hAnsi="Arial" w:cs="Arial"/>
        </w:rPr>
        <w:t>___</w:t>
      </w:r>
      <w:r w:rsidRPr="00D76919">
        <w:rPr>
          <w:rFonts w:ascii="Arial" w:hAnsi="Arial" w:cs="Arial"/>
        </w:rPr>
        <w:t>__" _</w:t>
      </w:r>
      <w:r w:rsidR="00DC4066" w:rsidRPr="00D76919">
        <w:rPr>
          <w:rFonts w:ascii="Arial" w:hAnsi="Arial" w:cs="Arial"/>
        </w:rPr>
        <w:t>_____</w:t>
      </w:r>
      <w:r w:rsidRPr="00D76919">
        <w:rPr>
          <w:rFonts w:ascii="Arial" w:hAnsi="Arial" w:cs="Arial"/>
        </w:rPr>
        <w:t>_</w:t>
      </w:r>
      <w:r w:rsidR="00DC4066" w:rsidRPr="00D76919">
        <w:rPr>
          <w:rFonts w:ascii="Arial" w:hAnsi="Arial" w:cs="Arial"/>
        </w:rPr>
        <w:t>________ 20____ года №</w:t>
      </w:r>
      <w:r w:rsidR="00BB47F0" w:rsidRPr="00D76919">
        <w:rPr>
          <w:rFonts w:ascii="Arial" w:hAnsi="Arial" w:cs="Arial"/>
        </w:rPr>
        <w:t xml:space="preserve"> </w:t>
      </w:r>
      <w:r w:rsidR="00DC4066" w:rsidRPr="00D76919">
        <w:rPr>
          <w:rFonts w:ascii="Arial" w:hAnsi="Arial" w:cs="Arial"/>
        </w:rPr>
        <w:t>___________</w:t>
      </w:r>
      <w:r w:rsidR="00BB47F0" w:rsidRPr="00D76919">
        <w:rPr>
          <w:rFonts w:ascii="Arial" w:hAnsi="Arial" w:cs="Arial"/>
        </w:rPr>
        <w:t>.</w:t>
      </w:r>
    </w:p>
    <w:p w:rsidR="00BB47F0" w:rsidRPr="00D76919" w:rsidRDefault="00A554C9" w:rsidP="00BB47F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lastRenderedPageBreak/>
        <w:t>В случае невозможности личного присутствия при проверке целевого использования древесины просим направить уполномоченного представителя для участия в проверке (на основании доверенности).</w:t>
      </w:r>
    </w:p>
    <w:p w:rsidR="00A554C9" w:rsidRPr="00D76919" w:rsidRDefault="00A554C9" w:rsidP="00BB47F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br/>
      </w:r>
      <w:r w:rsidRPr="00D76919">
        <w:rPr>
          <w:rFonts w:ascii="Arial" w:hAnsi="Arial" w:cs="Arial"/>
        </w:rPr>
        <w:br/>
        <w:t>_______________________</w:t>
      </w:r>
      <w:r w:rsidR="00BB47F0" w:rsidRPr="00D76919">
        <w:rPr>
          <w:rFonts w:ascii="Arial" w:hAnsi="Arial" w:cs="Arial"/>
        </w:rPr>
        <w:tab/>
      </w:r>
      <w:r w:rsidR="00BB47F0"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> _________________</w:t>
      </w:r>
      <w:r w:rsidR="00BB47F0" w:rsidRPr="00D76919">
        <w:rPr>
          <w:rFonts w:ascii="Arial" w:hAnsi="Arial" w:cs="Arial"/>
        </w:rPr>
        <w:tab/>
      </w:r>
      <w:r w:rsidR="00BB47F0"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>_______________________</w:t>
      </w:r>
    </w:p>
    <w:p w:rsidR="00A554C9" w:rsidRPr="00D76919" w:rsidRDefault="00A554C9" w:rsidP="00BB47F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(должность)</w:t>
      </w:r>
      <w:r w:rsidR="00BB47F0" w:rsidRPr="00D76919">
        <w:rPr>
          <w:rFonts w:ascii="Arial" w:hAnsi="Arial" w:cs="Arial"/>
        </w:rPr>
        <w:tab/>
      </w:r>
      <w:r w:rsidR="00BB47F0" w:rsidRPr="00D76919">
        <w:rPr>
          <w:rFonts w:ascii="Arial" w:hAnsi="Arial" w:cs="Arial"/>
        </w:rPr>
        <w:tab/>
      </w:r>
      <w:r w:rsidR="00BB47F0" w:rsidRPr="00D76919">
        <w:rPr>
          <w:rFonts w:ascii="Arial" w:hAnsi="Arial" w:cs="Arial"/>
        </w:rPr>
        <w:tab/>
      </w:r>
      <w:r w:rsidR="00BB47F0" w:rsidRPr="00D76919">
        <w:rPr>
          <w:rFonts w:ascii="Arial" w:hAnsi="Arial" w:cs="Arial"/>
        </w:rPr>
        <w:tab/>
        <w:t>(подпись)</w:t>
      </w:r>
      <w:r w:rsidR="00BB47F0" w:rsidRPr="00D76919">
        <w:rPr>
          <w:rFonts w:ascii="Arial" w:hAnsi="Arial" w:cs="Arial"/>
        </w:rPr>
        <w:tab/>
      </w:r>
      <w:r w:rsidR="00BB47F0" w:rsidRPr="00D76919">
        <w:rPr>
          <w:rFonts w:ascii="Arial" w:hAnsi="Arial" w:cs="Arial"/>
        </w:rPr>
        <w:tab/>
      </w:r>
      <w:r w:rsidR="00BB47F0" w:rsidRPr="00D76919">
        <w:rPr>
          <w:rFonts w:ascii="Arial" w:hAnsi="Arial" w:cs="Arial"/>
        </w:rPr>
        <w:tab/>
      </w:r>
      <w:r w:rsidR="00BB47F0"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>(ФИО)</w:t>
      </w:r>
    </w:p>
    <w:p w:rsidR="00A554C9" w:rsidRPr="00D76919" w:rsidRDefault="00A554C9">
      <w:pPr>
        <w:rPr>
          <w:rFonts w:ascii="Arial" w:hAnsi="Arial" w:cs="Arial"/>
        </w:rPr>
      </w:pPr>
    </w:p>
    <w:p w:rsidR="00BB47F0" w:rsidRDefault="00BB47F0">
      <w:pPr>
        <w:rPr>
          <w:rFonts w:ascii="Arial" w:hAnsi="Arial" w:cs="Arial"/>
        </w:rPr>
      </w:pPr>
    </w:p>
    <w:p w:rsidR="00D76919" w:rsidRDefault="00D76919">
      <w:pPr>
        <w:rPr>
          <w:rFonts w:ascii="Arial" w:hAnsi="Arial" w:cs="Arial"/>
        </w:rPr>
      </w:pPr>
    </w:p>
    <w:p w:rsidR="00D76919" w:rsidRPr="00D76919" w:rsidRDefault="00D76919">
      <w:pPr>
        <w:rPr>
          <w:rFonts w:ascii="Arial" w:hAnsi="Arial" w:cs="Arial"/>
        </w:rPr>
      </w:pPr>
    </w:p>
    <w:p w:rsidR="00BB47F0" w:rsidRPr="00D76919" w:rsidRDefault="00BB47F0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риложение 2</w:t>
      </w:r>
    </w:p>
    <w:p w:rsidR="00D76919" w:rsidRDefault="00BB47F0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к Порядку осуществления контроля </w:t>
      </w:r>
    </w:p>
    <w:p w:rsidR="00D76919" w:rsidRDefault="00BB47F0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за целевым использованием гражданами</w:t>
      </w:r>
    </w:p>
    <w:p w:rsidR="00D76919" w:rsidRDefault="00BB47F0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древесины, заготавливаемой для </w:t>
      </w:r>
    </w:p>
    <w:p w:rsidR="00D76919" w:rsidRDefault="00BB47F0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собственных нужд, на территории </w:t>
      </w:r>
    </w:p>
    <w:p w:rsidR="00D76919" w:rsidRDefault="00BB47F0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муниципального образования </w:t>
      </w:r>
    </w:p>
    <w:p w:rsidR="00BB47F0" w:rsidRPr="00D76919" w:rsidRDefault="00BB47F0" w:rsidP="00D7691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Черемновский сельсовет</w:t>
      </w:r>
    </w:p>
    <w:p w:rsidR="00BB47F0" w:rsidRPr="00D76919" w:rsidRDefault="00BB47F0">
      <w:pPr>
        <w:rPr>
          <w:rFonts w:ascii="Arial" w:hAnsi="Arial" w:cs="Arial"/>
        </w:rPr>
      </w:pPr>
    </w:p>
    <w:p w:rsidR="00BB47F0" w:rsidRPr="00D76919" w:rsidRDefault="00BB47F0">
      <w:pPr>
        <w:rPr>
          <w:rFonts w:ascii="Arial" w:hAnsi="Arial" w:cs="Arial"/>
        </w:rPr>
      </w:pPr>
    </w:p>
    <w:p w:rsidR="00BB47F0" w:rsidRPr="00D76919" w:rsidRDefault="00BB47F0" w:rsidP="00BB47F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76919">
        <w:rPr>
          <w:rFonts w:ascii="Arial" w:hAnsi="Arial" w:cs="Arial"/>
          <w:b/>
        </w:rPr>
        <w:t xml:space="preserve">АКТ </w:t>
      </w:r>
    </w:p>
    <w:p w:rsidR="00BB47F0" w:rsidRPr="00D76919" w:rsidRDefault="00BB47F0" w:rsidP="00BB47F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76919">
        <w:rPr>
          <w:rFonts w:ascii="Arial" w:hAnsi="Arial" w:cs="Arial"/>
          <w:b/>
        </w:rPr>
        <w:t xml:space="preserve">проверки целевого использования древесины </w:t>
      </w:r>
    </w:p>
    <w:p w:rsidR="00D76919" w:rsidRDefault="00D76919" w:rsidP="00BB47F0">
      <w:pPr>
        <w:pStyle w:val="a3"/>
        <w:rPr>
          <w:rFonts w:ascii="Arial" w:hAnsi="Arial" w:cs="Arial"/>
        </w:rPr>
      </w:pPr>
    </w:p>
    <w:p w:rsidR="00BB47F0" w:rsidRPr="00D76919" w:rsidRDefault="00BB47F0" w:rsidP="00BB47F0">
      <w:pPr>
        <w:pStyle w:val="a3"/>
        <w:rPr>
          <w:rFonts w:ascii="Arial" w:hAnsi="Arial" w:cs="Arial"/>
        </w:rPr>
      </w:pPr>
      <w:r w:rsidRPr="00D76919">
        <w:rPr>
          <w:rFonts w:ascii="Arial" w:hAnsi="Arial" w:cs="Arial"/>
        </w:rPr>
        <w:t>Место составления акта: ________________</w:t>
      </w:r>
      <w:r w:rsidR="00273623" w:rsidRPr="00D76919">
        <w:rPr>
          <w:rFonts w:ascii="Arial" w:hAnsi="Arial" w:cs="Arial"/>
        </w:rPr>
        <w:t>_</w:t>
      </w:r>
      <w:r w:rsidRPr="00D76919">
        <w:rPr>
          <w:rFonts w:ascii="Arial" w:hAnsi="Arial" w:cs="Arial"/>
        </w:rPr>
        <w:t xml:space="preserve">_________________________________ </w:t>
      </w:r>
    </w:p>
    <w:p w:rsidR="00BB47F0" w:rsidRPr="00D76919" w:rsidRDefault="00BB47F0" w:rsidP="00BB47F0">
      <w:pPr>
        <w:pStyle w:val="a3"/>
        <w:rPr>
          <w:rFonts w:ascii="Arial" w:hAnsi="Arial" w:cs="Arial"/>
        </w:rPr>
      </w:pPr>
      <w:r w:rsidRPr="00D76919">
        <w:rPr>
          <w:rFonts w:ascii="Arial" w:hAnsi="Arial" w:cs="Arial"/>
        </w:rPr>
        <w:t>Дата составления акта: __________________</w:t>
      </w:r>
      <w:r w:rsidR="00273623" w:rsidRPr="00D76919">
        <w:rPr>
          <w:rFonts w:ascii="Arial" w:hAnsi="Arial" w:cs="Arial"/>
        </w:rPr>
        <w:t>_</w:t>
      </w:r>
      <w:r w:rsidRPr="00D76919">
        <w:rPr>
          <w:rFonts w:ascii="Arial" w:hAnsi="Arial" w:cs="Arial"/>
        </w:rPr>
        <w:t xml:space="preserve">________________________________ </w:t>
      </w:r>
    </w:p>
    <w:p w:rsidR="00BB47F0" w:rsidRPr="00D76919" w:rsidRDefault="00BB47F0" w:rsidP="00BB47F0">
      <w:pPr>
        <w:pStyle w:val="a3"/>
        <w:rPr>
          <w:rFonts w:ascii="Arial" w:hAnsi="Arial" w:cs="Arial"/>
        </w:rPr>
      </w:pPr>
      <w:r w:rsidRPr="00D76919">
        <w:rPr>
          <w:rFonts w:ascii="Arial" w:hAnsi="Arial" w:cs="Arial"/>
        </w:rPr>
        <w:t>Место проведения проверки: ______________</w:t>
      </w:r>
      <w:r w:rsidR="00273623" w:rsidRPr="00D76919">
        <w:rPr>
          <w:rFonts w:ascii="Arial" w:hAnsi="Arial" w:cs="Arial"/>
        </w:rPr>
        <w:t>_</w:t>
      </w:r>
      <w:r w:rsidRPr="00D76919">
        <w:rPr>
          <w:rFonts w:ascii="Arial" w:hAnsi="Arial" w:cs="Arial"/>
        </w:rPr>
        <w:t xml:space="preserve">_______________________________ </w:t>
      </w:r>
    </w:p>
    <w:p w:rsidR="00BB47F0" w:rsidRPr="00D76919" w:rsidRDefault="00BB47F0" w:rsidP="00BB47F0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На основании: ___________________________</w:t>
      </w:r>
      <w:r w:rsidR="00273623" w:rsidRPr="00D76919">
        <w:rPr>
          <w:rFonts w:ascii="Arial" w:hAnsi="Arial" w:cs="Arial"/>
        </w:rPr>
        <w:t>__</w:t>
      </w:r>
      <w:r w:rsidRPr="00D76919">
        <w:rPr>
          <w:rFonts w:ascii="Arial" w:hAnsi="Arial" w:cs="Arial"/>
        </w:rPr>
        <w:t xml:space="preserve">______________________________ </w:t>
      </w:r>
    </w:p>
    <w:p w:rsidR="00BB47F0" w:rsidRPr="00D76919" w:rsidRDefault="00BB47F0" w:rsidP="00BB47F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(вид документа с указанием реквизитов (номер, дата) </w:t>
      </w:r>
    </w:p>
    <w:p w:rsidR="00BB47F0" w:rsidRPr="00D76919" w:rsidRDefault="00BB47F0" w:rsidP="00273623">
      <w:pPr>
        <w:pStyle w:val="a3"/>
        <w:spacing w:before="12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роведена проверка целевого использования древесины в объеме __</w:t>
      </w:r>
      <w:r w:rsidR="00273623" w:rsidRPr="00D76919">
        <w:rPr>
          <w:rFonts w:ascii="Arial" w:hAnsi="Arial" w:cs="Arial"/>
        </w:rPr>
        <w:t>___</w:t>
      </w:r>
      <w:r w:rsidRPr="00D76919">
        <w:rPr>
          <w:rFonts w:ascii="Arial" w:hAnsi="Arial" w:cs="Arial"/>
        </w:rPr>
        <w:t>__ м</w:t>
      </w:r>
      <w:r w:rsidRPr="00D76919">
        <w:rPr>
          <w:rFonts w:ascii="Arial" w:hAnsi="Arial" w:cs="Arial"/>
          <w:vertAlign w:val="superscript"/>
        </w:rPr>
        <w:t>3</w:t>
      </w:r>
      <w:r w:rsidRPr="00D76919">
        <w:rPr>
          <w:rFonts w:ascii="Arial" w:hAnsi="Arial" w:cs="Arial"/>
        </w:rPr>
        <w:t xml:space="preserve">, заготовленной гражданином _____________________________________________ </w:t>
      </w:r>
    </w:p>
    <w:p w:rsidR="00BB47F0" w:rsidRPr="00D76919" w:rsidRDefault="00BB47F0" w:rsidP="00273623">
      <w:pPr>
        <w:pStyle w:val="a3"/>
        <w:spacing w:before="12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_____________________________________________________________________ </w:t>
      </w:r>
    </w:p>
    <w:p w:rsidR="00BB47F0" w:rsidRPr="00D76919" w:rsidRDefault="00BB47F0" w:rsidP="00273623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(фамилия, имя, отчество (при наличии) гражданина) </w:t>
      </w:r>
    </w:p>
    <w:p w:rsidR="00273623" w:rsidRPr="00D76919" w:rsidRDefault="00BB47F0" w:rsidP="00273623">
      <w:pPr>
        <w:pStyle w:val="a3"/>
        <w:spacing w:before="12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по договору купли-продажи лесных насаждений для собственных нужд от «_____» ____</w:t>
      </w:r>
      <w:r w:rsidR="00273623" w:rsidRPr="00D76919">
        <w:rPr>
          <w:rFonts w:ascii="Arial" w:hAnsi="Arial" w:cs="Arial"/>
        </w:rPr>
        <w:t xml:space="preserve">_______________ </w:t>
      </w:r>
      <w:r w:rsidRPr="00D76919">
        <w:rPr>
          <w:rFonts w:ascii="Arial" w:hAnsi="Arial" w:cs="Arial"/>
        </w:rPr>
        <w:t>20 _____ года № ___________</w:t>
      </w:r>
    </w:p>
    <w:p w:rsidR="00BB47F0" w:rsidRPr="00D76919" w:rsidRDefault="00BB47F0" w:rsidP="00273623">
      <w:pPr>
        <w:pStyle w:val="a3"/>
        <w:spacing w:before="120" w:beforeAutospacing="0"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в </w:t>
      </w:r>
      <w:r w:rsidR="00273623" w:rsidRPr="00D76919">
        <w:rPr>
          <w:rFonts w:ascii="Arial" w:hAnsi="Arial" w:cs="Arial"/>
        </w:rPr>
        <w:t>__________________</w:t>
      </w:r>
      <w:r w:rsidRPr="00D76919">
        <w:rPr>
          <w:rFonts w:ascii="Arial" w:hAnsi="Arial" w:cs="Arial"/>
        </w:rPr>
        <w:t xml:space="preserve">____________________________________________________ </w:t>
      </w:r>
    </w:p>
    <w:p w:rsidR="00BB47F0" w:rsidRPr="00D76919" w:rsidRDefault="00BB47F0" w:rsidP="00273623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(наименование участкового лесничества, лесничество, квартал, выдел, делянка, площадь) </w:t>
      </w:r>
    </w:p>
    <w:p w:rsidR="00BB47F0" w:rsidRPr="00D76919" w:rsidRDefault="00BB47F0" w:rsidP="00273623">
      <w:pPr>
        <w:pStyle w:val="a3"/>
        <w:spacing w:before="0" w:beforeAutospacing="0" w:after="12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Должностн</w:t>
      </w:r>
      <w:r w:rsidR="00273623" w:rsidRPr="00D76919">
        <w:rPr>
          <w:rFonts w:ascii="Arial" w:hAnsi="Arial" w:cs="Arial"/>
        </w:rPr>
        <w:t>ы</w:t>
      </w:r>
      <w:r w:rsidRPr="00D76919">
        <w:rPr>
          <w:rFonts w:ascii="Arial" w:hAnsi="Arial" w:cs="Arial"/>
        </w:rPr>
        <w:t>е лиц</w:t>
      </w:r>
      <w:r w:rsidR="00273623" w:rsidRPr="00D76919">
        <w:rPr>
          <w:rFonts w:ascii="Arial" w:hAnsi="Arial" w:cs="Arial"/>
        </w:rPr>
        <w:t>а</w:t>
      </w:r>
      <w:r w:rsidRPr="00D76919">
        <w:rPr>
          <w:rFonts w:ascii="Arial" w:hAnsi="Arial" w:cs="Arial"/>
        </w:rPr>
        <w:t>, проводивш</w:t>
      </w:r>
      <w:r w:rsidR="00273623" w:rsidRPr="00D76919">
        <w:rPr>
          <w:rFonts w:ascii="Arial" w:hAnsi="Arial" w:cs="Arial"/>
        </w:rPr>
        <w:t>и</w:t>
      </w:r>
      <w:r w:rsidRPr="00D76919">
        <w:rPr>
          <w:rFonts w:ascii="Arial" w:hAnsi="Arial" w:cs="Arial"/>
        </w:rPr>
        <w:t>е проверку:</w:t>
      </w:r>
      <w:r w:rsidR="00273623" w:rsidRPr="00D76919">
        <w:rPr>
          <w:rFonts w:ascii="Arial" w:hAnsi="Arial" w:cs="Arial"/>
        </w:rPr>
        <w:t xml:space="preserve"> _</w:t>
      </w:r>
      <w:r w:rsidRPr="00D76919">
        <w:rPr>
          <w:rFonts w:ascii="Arial" w:hAnsi="Arial" w:cs="Arial"/>
        </w:rPr>
        <w:t xml:space="preserve">________________________________ </w:t>
      </w:r>
    </w:p>
    <w:p w:rsidR="00BB47F0" w:rsidRPr="00D76919" w:rsidRDefault="00BB47F0" w:rsidP="00273623">
      <w:pPr>
        <w:pStyle w:val="a3"/>
        <w:spacing w:before="120" w:beforeAutospacing="0" w:after="12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_______________________________________</w:t>
      </w:r>
      <w:r w:rsidR="00273623" w:rsidRPr="00D76919">
        <w:rPr>
          <w:rFonts w:ascii="Arial" w:hAnsi="Arial" w:cs="Arial"/>
        </w:rPr>
        <w:t>_</w:t>
      </w:r>
      <w:r w:rsidRPr="00D76919">
        <w:rPr>
          <w:rFonts w:ascii="Arial" w:hAnsi="Arial" w:cs="Arial"/>
        </w:rPr>
        <w:t>_________________________</w:t>
      </w:r>
      <w:r w:rsidR="00273623" w:rsidRPr="00D76919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Pr="00D76919">
        <w:rPr>
          <w:rFonts w:ascii="Arial" w:hAnsi="Arial" w:cs="Arial"/>
        </w:rPr>
        <w:t xml:space="preserve">______ </w:t>
      </w:r>
    </w:p>
    <w:p w:rsidR="00BB47F0" w:rsidRPr="00D76919" w:rsidRDefault="00BB47F0" w:rsidP="00273623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(фамилия, имя, отчество (при наличии), должность лица, проводившего проверку) </w:t>
      </w:r>
    </w:p>
    <w:p w:rsidR="00BB47F0" w:rsidRPr="00D76919" w:rsidRDefault="00BB47F0" w:rsidP="00977281">
      <w:pPr>
        <w:pStyle w:val="a3"/>
        <w:spacing w:after="12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lastRenderedPageBreak/>
        <w:t>При проведении проверки присутствовал(а): ______________</w:t>
      </w:r>
      <w:r w:rsidR="00977281" w:rsidRPr="00D76919">
        <w:rPr>
          <w:rFonts w:ascii="Arial" w:hAnsi="Arial" w:cs="Arial"/>
        </w:rPr>
        <w:t>__</w:t>
      </w:r>
      <w:r w:rsidRPr="00D76919">
        <w:rPr>
          <w:rFonts w:ascii="Arial" w:hAnsi="Arial" w:cs="Arial"/>
        </w:rPr>
        <w:t>_________________ _______________________________________________________</w:t>
      </w:r>
      <w:r w:rsidR="00977281" w:rsidRPr="00D76919">
        <w:rPr>
          <w:rFonts w:ascii="Arial" w:hAnsi="Arial" w:cs="Arial"/>
        </w:rPr>
        <w:t>_</w:t>
      </w:r>
      <w:r w:rsidRPr="00D76919">
        <w:rPr>
          <w:rFonts w:ascii="Arial" w:hAnsi="Arial" w:cs="Arial"/>
        </w:rPr>
        <w:t xml:space="preserve">_______________ </w:t>
      </w:r>
    </w:p>
    <w:p w:rsidR="00BB47F0" w:rsidRPr="00D76919" w:rsidRDefault="00BB47F0" w:rsidP="00273623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(фамилия, имя, отчество (при наличии) гражданина или его уполномоченного представителя) </w:t>
      </w:r>
    </w:p>
    <w:p w:rsidR="00273623" w:rsidRPr="00D76919" w:rsidRDefault="00BB47F0" w:rsidP="00273623">
      <w:pPr>
        <w:pStyle w:val="a3"/>
        <w:spacing w:after="0" w:afterAutospacing="0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В ходе проверки ____</w:t>
      </w:r>
      <w:r w:rsidR="00273623" w:rsidRPr="00D76919">
        <w:rPr>
          <w:rFonts w:ascii="Arial" w:hAnsi="Arial" w:cs="Arial"/>
        </w:rPr>
        <w:t>___________________________________ фото- и видеосъемка.</w:t>
      </w:r>
    </w:p>
    <w:p w:rsidR="00BB47F0" w:rsidRPr="00D76919" w:rsidRDefault="00BB47F0" w:rsidP="00273623">
      <w:pPr>
        <w:pStyle w:val="a3"/>
        <w:spacing w:before="0" w:beforeAutospacing="0" w:after="0" w:afterAutospacing="0"/>
        <w:ind w:left="2124"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(осуществлялась/не осуществлялась) </w:t>
      </w:r>
    </w:p>
    <w:p w:rsidR="00BB47F0" w:rsidRPr="00D76919" w:rsidRDefault="00BB47F0" w:rsidP="00273623">
      <w:pPr>
        <w:pStyle w:val="a3"/>
        <w:spacing w:before="240" w:beforeAutospacing="0"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В ходе проверки установлено: _____________________________________</w:t>
      </w:r>
      <w:r w:rsidR="00977281" w:rsidRPr="00D76919">
        <w:rPr>
          <w:rFonts w:ascii="Arial" w:hAnsi="Arial" w:cs="Arial"/>
        </w:rPr>
        <w:t>_</w:t>
      </w:r>
      <w:r w:rsidRPr="00D76919">
        <w:rPr>
          <w:rFonts w:ascii="Arial" w:hAnsi="Arial" w:cs="Arial"/>
        </w:rPr>
        <w:t xml:space="preserve">_______ </w:t>
      </w:r>
    </w:p>
    <w:p w:rsidR="00977281" w:rsidRPr="00D76919" w:rsidRDefault="00BB47F0" w:rsidP="00977281">
      <w:pPr>
        <w:pStyle w:val="a3"/>
        <w:spacing w:before="120" w:beforeAutospacing="0"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________________________________________________________________</w:t>
      </w:r>
      <w:r w:rsidR="00977281" w:rsidRPr="00D76919">
        <w:rPr>
          <w:rFonts w:ascii="Arial" w:hAnsi="Arial" w:cs="Arial"/>
        </w:rPr>
        <w:t>_</w:t>
      </w:r>
      <w:r w:rsidRPr="00D76919">
        <w:rPr>
          <w:rFonts w:ascii="Arial" w:hAnsi="Arial" w:cs="Arial"/>
        </w:rPr>
        <w:t>______</w:t>
      </w:r>
    </w:p>
    <w:p w:rsidR="00977281" w:rsidRPr="00D76919" w:rsidRDefault="00977281" w:rsidP="00977281">
      <w:pPr>
        <w:pStyle w:val="a3"/>
        <w:spacing w:before="120" w:beforeAutospacing="0"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_______________________________________________________________________</w:t>
      </w:r>
    </w:p>
    <w:p w:rsidR="00977281" w:rsidRPr="00D76919" w:rsidRDefault="00977281" w:rsidP="00977281">
      <w:pPr>
        <w:pStyle w:val="a3"/>
        <w:spacing w:before="120" w:beforeAutospacing="0"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_______________________________________________________________________</w:t>
      </w:r>
    </w:p>
    <w:p w:rsidR="00977281" w:rsidRPr="00D76919" w:rsidRDefault="00977281" w:rsidP="00977281">
      <w:pPr>
        <w:pStyle w:val="a3"/>
        <w:spacing w:before="120" w:beforeAutospacing="0"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_______________________________________________________________________</w:t>
      </w:r>
    </w:p>
    <w:p w:rsidR="00BB47F0" w:rsidRPr="00D76919" w:rsidRDefault="00977281" w:rsidP="00977281">
      <w:pPr>
        <w:pStyle w:val="a3"/>
        <w:spacing w:before="120" w:beforeAutospacing="0"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_______________________________________________________________________</w:t>
      </w:r>
      <w:r w:rsidR="00BB47F0" w:rsidRPr="00D76919">
        <w:rPr>
          <w:rFonts w:ascii="Arial" w:hAnsi="Arial" w:cs="Arial"/>
        </w:rPr>
        <w:t xml:space="preserve"> </w:t>
      </w:r>
    </w:p>
    <w:p w:rsidR="00977281" w:rsidRPr="00D76919" w:rsidRDefault="00BB47F0" w:rsidP="00977281">
      <w:pPr>
        <w:pStyle w:val="a3"/>
        <w:spacing w:after="24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В связи с изложенным древесина, заготовленная _________________________</w:t>
      </w:r>
      <w:r w:rsidR="00977281" w:rsidRPr="00D76919">
        <w:rPr>
          <w:rFonts w:ascii="Arial" w:hAnsi="Arial" w:cs="Arial"/>
        </w:rPr>
        <w:t>_</w:t>
      </w:r>
      <w:r w:rsidRPr="00D76919">
        <w:rPr>
          <w:rFonts w:ascii="Arial" w:hAnsi="Arial" w:cs="Arial"/>
        </w:rPr>
        <w:t>___</w:t>
      </w:r>
    </w:p>
    <w:p w:rsidR="00BB47F0" w:rsidRPr="00D76919" w:rsidRDefault="00977281" w:rsidP="0097728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_______________________________________________________________________</w:t>
      </w:r>
      <w:r w:rsidR="00BB47F0" w:rsidRPr="00D76919">
        <w:rPr>
          <w:rFonts w:ascii="Arial" w:hAnsi="Arial" w:cs="Arial"/>
        </w:rPr>
        <w:t xml:space="preserve"> </w:t>
      </w:r>
    </w:p>
    <w:p w:rsidR="00BB47F0" w:rsidRPr="00D76919" w:rsidRDefault="00BB47F0" w:rsidP="00977281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D76919">
        <w:rPr>
          <w:rFonts w:ascii="Arial" w:hAnsi="Arial" w:cs="Arial"/>
        </w:rPr>
        <w:t>(фамилия, имя, отчество (при наличии) гражданина)</w:t>
      </w:r>
    </w:p>
    <w:p w:rsidR="00BB47F0" w:rsidRPr="00D76919" w:rsidRDefault="00BB47F0" w:rsidP="00977281">
      <w:pPr>
        <w:pStyle w:val="a3"/>
        <w:spacing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использована ____________________________________________</w:t>
      </w:r>
      <w:r w:rsidR="00977281" w:rsidRPr="00D76919">
        <w:rPr>
          <w:rFonts w:ascii="Arial" w:hAnsi="Arial" w:cs="Arial"/>
        </w:rPr>
        <w:t>_</w:t>
      </w:r>
      <w:r w:rsidRPr="00D76919">
        <w:rPr>
          <w:rFonts w:ascii="Arial" w:hAnsi="Arial" w:cs="Arial"/>
        </w:rPr>
        <w:t xml:space="preserve">______________ </w:t>
      </w:r>
    </w:p>
    <w:p w:rsidR="00BB47F0" w:rsidRPr="00D76919" w:rsidRDefault="00BB47F0" w:rsidP="00977281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(по целевому назначению/не по целевому назначению) </w:t>
      </w:r>
    </w:p>
    <w:p w:rsidR="00977281" w:rsidRPr="00D76919" w:rsidRDefault="00BB47F0" w:rsidP="00977281">
      <w:pPr>
        <w:pStyle w:val="a3"/>
        <w:spacing w:before="240" w:beforeAutospacing="0" w:after="12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Приложения к акту (документы, фото- и видеоматериалы): ___________</w:t>
      </w:r>
      <w:r w:rsidR="00977281" w:rsidRPr="00D76919">
        <w:rPr>
          <w:rFonts w:ascii="Arial" w:hAnsi="Arial" w:cs="Arial"/>
        </w:rPr>
        <w:t>___________________________________________________</w:t>
      </w:r>
      <w:r w:rsidRPr="00D76919">
        <w:rPr>
          <w:rFonts w:ascii="Arial" w:hAnsi="Arial" w:cs="Arial"/>
        </w:rPr>
        <w:t>________</w:t>
      </w:r>
      <w:r w:rsidR="00977281" w:rsidRPr="00D76919">
        <w:rPr>
          <w:rFonts w:ascii="Arial" w:hAnsi="Arial" w:cs="Arial"/>
        </w:rPr>
        <w:t>_</w:t>
      </w:r>
    </w:p>
    <w:p w:rsidR="00BB47F0" w:rsidRPr="00D76919" w:rsidRDefault="00977281" w:rsidP="00977281">
      <w:pPr>
        <w:pStyle w:val="a3"/>
        <w:spacing w:before="240" w:beforeAutospacing="0" w:after="12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_______________________________________________________________________</w:t>
      </w:r>
      <w:r w:rsidR="00BB47F0" w:rsidRPr="00D76919">
        <w:rPr>
          <w:rFonts w:ascii="Arial" w:hAnsi="Arial" w:cs="Arial"/>
        </w:rPr>
        <w:t xml:space="preserve"> </w:t>
      </w:r>
    </w:p>
    <w:p w:rsidR="00977281" w:rsidRPr="00D76919" w:rsidRDefault="00BB47F0" w:rsidP="00BB47F0">
      <w:pPr>
        <w:pStyle w:val="a3"/>
        <w:rPr>
          <w:rFonts w:ascii="Arial" w:hAnsi="Arial" w:cs="Arial"/>
        </w:rPr>
      </w:pPr>
      <w:r w:rsidRPr="00D76919">
        <w:rPr>
          <w:rFonts w:ascii="Arial" w:hAnsi="Arial" w:cs="Arial"/>
        </w:rPr>
        <w:t>Подпись лиц, проводивш</w:t>
      </w:r>
      <w:r w:rsidR="00977281" w:rsidRPr="00D76919">
        <w:rPr>
          <w:rFonts w:ascii="Arial" w:hAnsi="Arial" w:cs="Arial"/>
        </w:rPr>
        <w:t>их</w:t>
      </w:r>
      <w:r w:rsidRPr="00D76919">
        <w:rPr>
          <w:rFonts w:ascii="Arial" w:hAnsi="Arial" w:cs="Arial"/>
        </w:rPr>
        <w:t xml:space="preserve"> проверку</w:t>
      </w:r>
      <w:r w:rsidR="00977281" w:rsidRPr="00D76919">
        <w:rPr>
          <w:rFonts w:ascii="Arial" w:hAnsi="Arial" w:cs="Arial"/>
        </w:rPr>
        <w:t>:</w:t>
      </w:r>
    </w:p>
    <w:p w:rsidR="00977281" w:rsidRPr="00D76919" w:rsidRDefault="00977281" w:rsidP="00977281">
      <w:pPr>
        <w:rPr>
          <w:rFonts w:ascii="Arial" w:hAnsi="Arial" w:cs="Arial"/>
        </w:rPr>
      </w:pPr>
      <w:r w:rsidRPr="00D76919">
        <w:rPr>
          <w:rFonts w:ascii="Arial" w:hAnsi="Arial" w:cs="Arial"/>
        </w:rPr>
        <w:t>_________________                                           ____________________________</w:t>
      </w:r>
    </w:p>
    <w:p w:rsidR="00977281" w:rsidRPr="00D76919" w:rsidRDefault="00977281" w:rsidP="00977281">
      <w:pPr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      (подпись)                                                                                                  </w:t>
      </w:r>
      <w:r w:rsidRPr="00D76919">
        <w:rPr>
          <w:rFonts w:ascii="Arial" w:hAnsi="Arial" w:cs="Arial"/>
        </w:rPr>
        <w:tab/>
        <w:t>(расшифровка подписи)</w:t>
      </w:r>
    </w:p>
    <w:p w:rsidR="00977281" w:rsidRPr="00D76919" w:rsidRDefault="00977281" w:rsidP="00977281">
      <w:pPr>
        <w:rPr>
          <w:rFonts w:ascii="Arial" w:hAnsi="Arial" w:cs="Arial"/>
        </w:rPr>
      </w:pPr>
      <w:r w:rsidRPr="00D76919">
        <w:rPr>
          <w:rFonts w:ascii="Arial" w:hAnsi="Arial" w:cs="Arial"/>
        </w:rPr>
        <w:t>_________________                                           ____________________________</w:t>
      </w:r>
    </w:p>
    <w:p w:rsidR="00977281" w:rsidRPr="00D76919" w:rsidRDefault="00977281" w:rsidP="00977281">
      <w:pPr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      (подпись)                                                                                                         (расшифровка подписи)</w:t>
      </w:r>
    </w:p>
    <w:p w:rsidR="00977281" w:rsidRPr="00D76919" w:rsidRDefault="00977281" w:rsidP="00977281">
      <w:pPr>
        <w:rPr>
          <w:rFonts w:ascii="Arial" w:hAnsi="Arial" w:cs="Arial"/>
        </w:rPr>
      </w:pPr>
      <w:r w:rsidRPr="00D76919">
        <w:rPr>
          <w:rFonts w:ascii="Arial" w:hAnsi="Arial" w:cs="Arial"/>
        </w:rPr>
        <w:t>_________________                                           ___________________________</w:t>
      </w:r>
    </w:p>
    <w:p w:rsidR="00977281" w:rsidRPr="00D76919" w:rsidRDefault="00977281" w:rsidP="00977281">
      <w:pPr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      (подпись)                                                                                                         (расшифровка подписи)</w:t>
      </w:r>
    </w:p>
    <w:p w:rsidR="00BB47F0" w:rsidRPr="00D76919" w:rsidRDefault="00BB47F0" w:rsidP="00BB47F0">
      <w:pPr>
        <w:pStyle w:val="a3"/>
        <w:rPr>
          <w:rFonts w:ascii="Arial" w:hAnsi="Arial" w:cs="Arial"/>
        </w:rPr>
      </w:pPr>
    </w:p>
    <w:p w:rsidR="00BB47F0" w:rsidRPr="00D76919" w:rsidRDefault="00BB47F0" w:rsidP="000154A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С актом ознакомлен(а), копию акта получил(а): _</w:t>
      </w:r>
      <w:r w:rsidR="000154AE" w:rsidRPr="00D76919">
        <w:rPr>
          <w:rFonts w:ascii="Arial" w:hAnsi="Arial" w:cs="Arial"/>
        </w:rPr>
        <w:t>__</w:t>
      </w:r>
      <w:r w:rsidRPr="00D76919">
        <w:rPr>
          <w:rFonts w:ascii="Arial" w:hAnsi="Arial" w:cs="Arial"/>
        </w:rPr>
        <w:t xml:space="preserve">____________________________________________________________________ </w:t>
      </w:r>
    </w:p>
    <w:p w:rsidR="00BB47F0" w:rsidRPr="00D76919" w:rsidRDefault="00BB47F0" w:rsidP="000154AE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D76919">
        <w:rPr>
          <w:rFonts w:ascii="Arial" w:hAnsi="Arial" w:cs="Arial"/>
        </w:rPr>
        <w:t>(фамилия, имя, отчество</w:t>
      </w:r>
      <w:r w:rsidR="000154AE" w:rsidRPr="00D76919">
        <w:rPr>
          <w:rFonts w:ascii="Arial" w:hAnsi="Arial" w:cs="Arial"/>
        </w:rPr>
        <w:t xml:space="preserve"> </w:t>
      </w:r>
      <w:r w:rsidRPr="00D76919">
        <w:rPr>
          <w:rFonts w:ascii="Arial" w:hAnsi="Arial" w:cs="Arial"/>
        </w:rPr>
        <w:t>(при наличии) гражданина или его уполномоченного представителя</w:t>
      </w:r>
      <w:r w:rsidR="000154AE" w:rsidRPr="00D76919">
        <w:rPr>
          <w:rFonts w:ascii="Arial" w:hAnsi="Arial" w:cs="Arial"/>
        </w:rPr>
        <w:t>)</w:t>
      </w:r>
    </w:p>
    <w:p w:rsidR="000154AE" w:rsidRPr="00D76919" w:rsidRDefault="00BB47F0" w:rsidP="000154AE">
      <w:pPr>
        <w:spacing w:before="100" w:beforeAutospacing="1"/>
        <w:rPr>
          <w:rFonts w:ascii="Arial" w:hAnsi="Arial" w:cs="Arial"/>
        </w:rPr>
      </w:pPr>
      <w:r w:rsidRPr="00D76919">
        <w:rPr>
          <w:rFonts w:ascii="Arial" w:hAnsi="Arial" w:cs="Arial"/>
        </w:rPr>
        <w:t> </w:t>
      </w:r>
      <w:r w:rsidR="000154AE" w:rsidRPr="00D76919">
        <w:rPr>
          <w:rFonts w:ascii="Arial" w:hAnsi="Arial" w:cs="Arial"/>
        </w:rPr>
        <w:t>_________________                                           ____________________________</w:t>
      </w:r>
    </w:p>
    <w:p w:rsidR="000154AE" w:rsidRPr="00D76919" w:rsidRDefault="000154AE" w:rsidP="000154A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76919">
        <w:rPr>
          <w:rFonts w:ascii="Arial" w:hAnsi="Arial" w:cs="Arial"/>
        </w:rPr>
        <w:t>(дата)</w:t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  <w:t xml:space="preserve">(подпись)                                                                                                  </w:t>
      </w:r>
      <w:r w:rsidRPr="00D76919">
        <w:rPr>
          <w:rFonts w:ascii="Arial" w:hAnsi="Arial" w:cs="Arial"/>
        </w:rPr>
        <w:tab/>
      </w:r>
    </w:p>
    <w:p w:rsidR="00BB47F0" w:rsidRPr="00D76919" w:rsidRDefault="00BB47F0" w:rsidP="000154AE">
      <w:pPr>
        <w:pStyle w:val="a3"/>
        <w:spacing w:before="0" w:beforeAutospacing="0" w:after="24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lastRenderedPageBreak/>
        <w:t>С актом согласен(а)/не согласен</w:t>
      </w:r>
      <w:r w:rsidR="000154AE" w:rsidRPr="00D76919">
        <w:rPr>
          <w:rFonts w:ascii="Arial" w:hAnsi="Arial" w:cs="Arial"/>
        </w:rPr>
        <w:t xml:space="preserve"> </w:t>
      </w:r>
      <w:r w:rsidRPr="00D76919">
        <w:rPr>
          <w:rFonts w:ascii="Arial" w:hAnsi="Arial" w:cs="Arial"/>
        </w:rPr>
        <w:t>(а)</w:t>
      </w:r>
      <w:r w:rsidR="000154AE" w:rsidRPr="00D76919">
        <w:rPr>
          <w:rFonts w:ascii="Arial" w:hAnsi="Arial" w:cs="Arial"/>
        </w:rPr>
        <w:t>:</w:t>
      </w:r>
      <w:r w:rsidRPr="00D76919">
        <w:rPr>
          <w:rFonts w:ascii="Arial" w:hAnsi="Arial" w:cs="Arial"/>
        </w:rPr>
        <w:t xml:space="preserve"> </w:t>
      </w:r>
    </w:p>
    <w:p w:rsidR="000154AE" w:rsidRPr="00D76919" w:rsidRDefault="000154AE" w:rsidP="000154AE">
      <w:pPr>
        <w:pStyle w:val="a3"/>
        <w:spacing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___________________</w:t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  <w:t>______________________</w:t>
      </w:r>
      <w:r w:rsidRPr="00D76919">
        <w:rPr>
          <w:rFonts w:ascii="Arial" w:hAnsi="Arial" w:cs="Arial"/>
        </w:rPr>
        <w:tab/>
        <w:t>_________________________________</w:t>
      </w:r>
    </w:p>
    <w:p w:rsidR="00BB47F0" w:rsidRPr="00D76919" w:rsidRDefault="000154AE" w:rsidP="000154AE">
      <w:pPr>
        <w:ind w:firstLine="708"/>
        <w:rPr>
          <w:rFonts w:ascii="Arial" w:hAnsi="Arial" w:cs="Arial"/>
        </w:rPr>
      </w:pPr>
      <w:r w:rsidRPr="00D76919">
        <w:rPr>
          <w:rFonts w:ascii="Arial" w:hAnsi="Arial" w:cs="Arial"/>
        </w:rPr>
        <w:t>(дата)</w:t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  <w:t>(подпись)</w:t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</w:r>
      <w:r w:rsidRPr="00D76919">
        <w:rPr>
          <w:rFonts w:ascii="Arial" w:hAnsi="Arial" w:cs="Arial"/>
        </w:rPr>
        <w:tab/>
        <w:t>(расшифровка подписи)</w:t>
      </w:r>
      <w:r w:rsidR="00BB47F0" w:rsidRPr="00D76919">
        <w:rPr>
          <w:rFonts w:ascii="Arial" w:hAnsi="Arial" w:cs="Arial"/>
        </w:rPr>
        <w:t xml:space="preserve"> </w:t>
      </w:r>
    </w:p>
    <w:p w:rsidR="00BB47F0" w:rsidRPr="00D76919" w:rsidRDefault="00BB47F0" w:rsidP="000154AE">
      <w:pPr>
        <w:pStyle w:val="a3"/>
        <w:spacing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Пометка об отказе в ознакомлении с актом проверки: ________________________ </w:t>
      </w:r>
    </w:p>
    <w:p w:rsidR="00BB47F0" w:rsidRPr="00D76919" w:rsidRDefault="000154AE" w:rsidP="000154AE">
      <w:pPr>
        <w:pStyle w:val="a3"/>
        <w:spacing w:after="0" w:afterAutospacing="0"/>
        <w:rPr>
          <w:rFonts w:ascii="Arial" w:hAnsi="Arial" w:cs="Arial"/>
        </w:rPr>
      </w:pPr>
      <w:r w:rsidRPr="00D76919">
        <w:rPr>
          <w:rFonts w:ascii="Arial" w:hAnsi="Arial" w:cs="Arial"/>
        </w:rPr>
        <w:t>_</w:t>
      </w:r>
      <w:r w:rsidR="00BB47F0" w:rsidRPr="00D76919">
        <w:rPr>
          <w:rFonts w:ascii="Arial" w:hAnsi="Arial" w:cs="Arial"/>
        </w:rPr>
        <w:t xml:space="preserve">______________________________________________________________________ </w:t>
      </w:r>
    </w:p>
    <w:p w:rsidR="00BB47F0" w:rsidRPr="00D76919" w:rsidRDefault="00BB47F0" w:rsidP="000154AE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D76919">
        <w:rPr>
          <w:rFonts w:ascii="Arial" w:hAnsi="Arial" w:cs="Arial"/>
        </w:rPr>
        <w:t xml:space="preserve">(подпись лица, проводившего проверку) </w:t>
      </w:r>
    </w:p>
    <w:sectPr w:rsidR="00BB47F0" w:rsidRPr="00D76919" w:rsidSect="00D769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705A1"/>
    <w:multiLevelType w:val="multilevel"/>
    <w:tmpl w:val="3766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F5317E"/>
    <w:multiLevelType w:val="multilevel"/>
    <w:tmpl w:val="F462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73565D"/>
    <w:multiLevelType w:val="multilevel"/>
    <w:tmpl w:val="CD10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F1B21"/>
    <w:multiLevelType w:val="multilevel"/>
    <w:tmpl w:val="E5A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B"/>
    <w:rsid w:val="000154AE"/>
    <w:rsid w:val="00273623"/>
    <w:rsid w:val="00871094"/>
    <w:rsid w:val="008A7A0A"/>
    <w:rsid w:val="00977281"/>
    <w:rsid w:val="00997BCB"/>
    <w:rsid w:val="00A554C9"/>
    <w:rsid w:val="00A619EB"/>
    <w:rsid w:val="00BB47F0"/>
    <w:rsid w:val="00BD316B"/>
    <w:rsid w:val="00C365B3"/>
    <w:rsid w:val="00D76919"/>
    <w:rsid w:val="00DC4066"/>
    <w:rsid w:val="00E204FE"/>
    <w:rsid w:val="00FB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CCDFB-1E48-447B-9895-B8D4ECC0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5B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365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C365B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365B3"/>
    <w:rPr>
      <w:b/>
      <w:bCs/>
    </w:rPr>
  </w:style>
  <w:style w:type="paragraph" w:customStyle="1" w:styleId="formattext">
    <w:name w:val="formattext"/>
    <w:basedOn w:val="a"/>
    <w:rsid w:val="00C365B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8A7A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10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10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4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04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22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7186-136D-46B8-B9FB-50B57711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21-04-12T04:15:00Z</cp:lastPrinted>
  <dcterms:created xsi:type="dcterms:W3CDTF">2021-03-26T02:53:00Z</dcterms:created>
  <dcterms:modified xsi:type="dcterms:W3CDTF">2021-04-12T07:50:00Z</dcterms:modified>
</cp:coreProperties>
</file>